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0AADE" w14:textId="763D6E91" w:rsidR="00382617" w:rsidRDefault="00382617" w:rsidP="00640D5F">
      <w:pPr>
        <w:ind w:left="-567" w:right="-573"/>
      </w:pPr>
    </w:p>
    <w:p w14:paraId="0B424BC8" w14:textId="081AE7C2" w:rsidR="004E4277" w:rsidRDefault="004E4277" w:rsidP="00640D5F">
      <w:pPr>
        <w:ind w:left="-567" w:right="-573"/>
      </w:pPr>
    </w:p>
    <w:p w14:paraId="6AD654B6" w14:textId="63D1906E" w:rsidR="001C0268" w:rsidRDefault="004301BB" w:rsidP="00925541">
      <w:pPr>
        <w:ind w:left="-567" w:right="-573"/>
        <w:jc w:val="center"/>
      </w:pPr>
      <w:r w:rsidRPr="00B81C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C6B7D" wp14:editId="18BB4986">
                <wp:simplePos x="0" y="0"/>
                <wp:positionH relativeFrom="column">
                  <wp:posOffset>4575175</wp:posOffset>
                </wp:positionH>
                <wp:positionV relativeFrom="paragraph">
                  <wp:posOffset>128187</wp:posOffset>
                </wp:positionV>
                <wp:extent cx="1701800" cy="1680845"/>
                <wp:effectExtent l="0" t="0" r="0" b="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80845"/>
                        </a:xfrm>
                        <a:prstGeom prst="ellipse">
                          <a:avLst/>
                        </a:prstGeom>
                        <a:solidFill>
                          <a:srgbClr val="6AC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C130DAB" id="Ellipse 30" o:spid="_x0000_s1026" style="position:absolute;margin-left:360.25pt;margin-top:10.1pt;width:134pt;height:13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" fillcolor="#6ac4b2" stroked="f" strokeweight="1pt">
                <v:stroke joinstyle="miter"/>
              </v:oval>
            </w:pict>
          </mc:Fallback>
        </mc:AlternateContent>
      </w:r>
    </w:p>
    <w:p w14:paraId="06ABAA9E" w14:textId="2208D5FC" w:rsidR="005615C3" w:rsidRDefault="004301BB" w:rsidP="00925541">
      <w:pPr>
        <w:ind w:left="-567" w:right="-573"/>
        <w:jc w:val="center"/>
        <w:rPr>
          <w:rFonts w:cs="Times New Roman (Corps CS)"/>
          <w:b/>
          <w:caps/>
          <w:sz w:val="44"/>
          <w:szCs w:val="44"/>
        </w:rPr>
      </w:pPr>
      <w:r w:rsidRPr="00B81C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0D499E" wp14:editId="48C6C311">
                <wp:simplePos x="0" y="0"/>
                <wp:positionH relativeFrom="column">
                  <wp:posOffset>4714875</wp:posOffset>
                </wp:positionH>
                <wp:positionV relativeFrom="paragraph">
                  <wp:posOffset>120567</wp:posOffset>
                </wp:positionV>
                <wp:extent cx="1430655" cy="140081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99CF" w14:textId="178D795F" w:rsidR="00B81C59" w:rsidRDefault="00B81C59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Début des trimestres</w:t>
                            </w:r>
                            <w:r w:rsidR="00416ED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: septembre,</w:t>
                            </w:r>
                          </w:p>
                          <w:p w14:paraId="765B826C" w14:textId="77777777" w:rsidR="00B81C59" w:rsidRDefault="00B81C59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janvier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 xml:space="preserve"> et</w:t>
                            </w:r>
                          </w:p>
                          <w:p w14:paraId="2FA75C7A" w14:textId="77777777" w:rsidR="00B81C59" w:rsidRDefault="00B81C59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avril</w:t>
                            </w:r>
                            <w:proofErr w:type="gramEnd"/>
                          </w:p>
                          <w:p w14:paraId="429375E2" w14:textId="77777777" w:rsidR="00B81C59" w:rsidRPr="004B550F" w:rsidRDefault="00B81C59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70D499E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371.25pt;margin-top:9.5pt;width:112.65pt;height:11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" filled="f" stroked="f" strokeweight=".5pt">
                <v:textbox>
                  <w:txbxContent>
                    <w:p w14:paraId="4D2A99CF" w14:textId="178D795F" w:rsidR="00B81C59" w:rsidRDefault="00B81C59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Début des trimestres</w:t>
                      </w:r>
                      <w:r w:rsidR="00416ED4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*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: septembre,</w:t>
                      </w:r>
                    </w:p>
                    <w:p w14:paraId="765B826C" w14:textId="77777777" w:rsidR="00B81C59" w:rsidRDefault="00B81C59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janvier et</w:t>
                      </w:r>
                    </w:p>
                    <w:p w14:paraId="2FA75C7A" w14:textId="77777777" w:rsidR="00B81C59" w:rsidRDefault="00B81C59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avril</w:t>
                      </w:r>
                    </w:p>
                    <w:p w14:paraId="429375E2" w14:textId="77777777" w:rsidR="00B81C59" w:rsidRPr="004B550F" w:rsidRDefault="00B81C59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404F2" w14:textId="1DDCF782" w:rsidR="00997D38" w:rsidRPr="00CD7B0F" w:rsidRDefault="004301BB" w:rsidP="004B550F">
      <w:pPr>
        <w:ind w:left="-567" w:right="-573"/>
        <w:rPr>
          <w:rFonts w:cs="Times New Roman (Corps CS)"/>
          <w:b/>
          <w:color w:val="002060"/>
          <w:spacing w:val="10"/>
          <w:sz w:val="48"/>
          <w:szCs w:val="48"/>
        </w:rPr>
      </w:pPr>
      <w:r w:rsidRPr="00416ED4">
        <w:rPr>
          <w:rFonts w:cs="Times New Roman (Corps CS)"/>
          <w:b/>
          <w:caps/>
          <w:noProof/>
          <w:sz w:val="44"/>
          <w:szCs w:val="44"/>
          <w:lang w:eastAsia="fr-FR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A53FD" wp14:editId="3C828206">
                <wp:simplePos x="0" y="0"/>
                <wp:positionH relativeFrom="column">
                  <wp:posOffset>3384550</wp:posOffset>
                </wp:positionH>
                <wp:positionV relativeFrom="paragraph">
                  <wp:posOffset>142792</wp:posOffset>
                </wp:positionV>
                <wp:extent cx="1329690" cy="1313815"/>
                <wp:effectExtent l="0" t="0" r="381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313815"/>
                        </a:xfrm>
                        <a:prstGeom prst="ellipse">
                          <a:avLst/>
                        </a:prstGeom>
                        <a:solidFill>
                          <a:srgbClr val="FF7A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A19E714" id="Ellipse 25" o:spid="_x0000_s1026" style="position:absolute;margin-left:266.5pt;margin-top:11.25pt;width:104.7pt;height:10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" fillcolor="#ff7a77" stroked="f" strokeweight="1pt">
                <v:stroke joinstyle="miter"/>
              </v:oval>
            </w:pict>
          </mc:Fallback>
        </mc:AlternateContent>
      </w:r>
    </w:p>
    <w:p w14:paraId="6C49836E" w14:textId="410FF1A5" w:rsidR="006F36CF" w:rsidRPr="00416ED4" w:rsidRDefault="004301BB" w:rsidP="00416ED4">
      <w:pPr>
        <w:ind w:left="-567" w:right="-573"/>
        <w:rPr>
          <w:rFonts w:cs="Times New Roman (Corps CS)"/>
          <w:b/>
          <w:color w:val="002060"/>
          <w:spacing w:val="1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16ED4">
        <w:rPr>
          <w:noProof/>
          <w:sz w:val="72"/>
          <w:szCs w:val="72"/>
          <w:lang w:eastAsia="fr-FR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D4690" wp14:editId="2B05D355">
                <wp:simplePos x="0" y="0"/>
                <wp:positionH relativeFrom="column">
                  <wp:posOffset>3329940</wp:posOffset>
                </wp:positionH>
                <wp:positionV relativeFrom="paragraph">
                  <wp:posOffset>30397</wp:posOffset>
                </wp:positionV>
                <wp:extent cx="1430655" cy="93408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B3D95" w14:textId="77777777" w:rsidR="004B550F" w:rsidRPr="004B550F" w:rsidRDefault="00686DC5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Groupe de</w:t>
                            </w:r>
                            <w:r w:rsidR="004B550F"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br/>
                            </w:r>
                            <w:r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5</w:t>
                            </w:r>
                            <w:r w:rsidR="001C0268"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 xml:space="preserve"> </w:t>
                            </w:r>
                            <w:r w:rsidR="00271DC7"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élèves</w:t>
                            </w:r>
                          </w:p>
                          <w:p w14:paraId="357E7BCB" w14:textId="23486A25" w:rsidR="001C0268" w:rsidRDefault="00271DC7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gramStart"/>
                            <w:r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max</w:t>
                            </w:r>
                            <w:r w:rsidR="004B550F" w:rsidRPr="004B550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  <w:t>imum</w:t>
                            </w:r>
                            <w:proofErr w:type="gramEnd"/>
                          </w:p>
                          <w:p w14:paraId="2C1CD5D3" w14:textId="77777777" w:rsidR="00300CC1" w:rsidRPr="004B550F" w:rsidRDefault="00300CC1" w:rsidP="00B81C59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DD4690" id="Zone de texte 12" o:spid="_x0000_s1027" type="#_x0000_t202" style="position:absolute;left:0;text-align:left;margin-left:262.2pt;margin-top:2.4pt;width:112.65pt;height:7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" filled="f" stroked="f" strokeweight=".5pt">
                <v:textbox>
                  <w:txbxContent>
                    <w:p w14:paraId="0FBB3D95" w14:textId="77777777" w:rsidR="004B550F" w:rsidRPr="004B550F" w:rsidRDefault="00686DC5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  <w:r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Groupe de</w:t>
                      </w:r>
                      <w:r w:rsidR="004B550F"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br/>
                      </w:r>
                      <w:r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5</w:t>
                      </w:r>
                      <w:r w:rsidR="001C0268"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 xml:space="preserve"> </w:t>
                      </w:r>
                      <w:r w:rsidR="00271DC7"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élèves</w:t>
                      </w:r>
                    </w:p>
                    <w:p w14:paraId="357E7BCB" w14:textId="23486A25" w:rsidR="001C0268" w:rsidRDefault="00271DC7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  <w:r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max</w:t>
                      </w:r>
                      <w:r w:rsidR="004B550F" w:rsidRPr="004B550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  <w:t>imum</w:t>
                      </w:r>
                    </w:p>
                    <w:p w14:paraId="2C1CD5D3" w14:textId="77777777" w:rsidR="00300CC1" w:rsidRPr="004B550F" w:rsidRDefault="00300CC1" w:rsidP="00B81C59">
                      <w:pPr>
                        <w:spacing w:line="216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268" w:rsidRPr="00416ED4">
        <w:rPr>
          <w:rFonts w:cs="Times New Roman (Corps CS)"/>
          <w:b/>
          <w:color w:val="002060"/>
          <w:spacing w:val="1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Horaire des cours</w:t>
      </w:r>
    </w:p>
    <w:p w14:paraId="5D720613" w14:textId="01EA8014" w:rsidR="006F36CF" w:rsidRDefault="00416ED4" w:rsidP="00640D5F">
      <w:pPr>
        <w:ind w:left="-567" w:right="-573"/>
      </w:pPr>
      <w:r>
        <w:rPr>
          <w:noProof/>
        </w:rPr>
        <w:t xml:space="preserve"> </w:t>
      </w:r>
    </w:p>
    <w:p w14:paraId="32574CF1" w14:textId="50E67FCD" w:rsidR="001C0268" w:rsidRDefault="005615C3" w:rsidP="005615C3">
      <w:pPr>
        <w:tabs>
          <w:tab w:val="right" w:pos="8222"/>
        </w:tabs>
        <w:ind w:left="-567" w:right="-573"/>
      </w:pPr>
      <w:r>
        <w:tab/>
      </w:r>
      <w:r w:rsidR="00DC04B4">
        <w:t xml:space="preserve"> </w:t>
      </w:r>
    </w:p>
    <w:p w14:paraId="4865E657" w14:textId="23EF66E6" w:rsidR="00123FE7" w:rsidRPr="00416ED4" w:rsidRDefault="004301BB" w:rsidP="00416ED4">
      <w:pPr>
        <w:tabs>
          <w:tab w:val="right" w:pos="8647"/>
        </w:tabs>
        <w:spacing w:line="216" w:lineRule="auto"/>
        <w:ind w:left="-567" w:right="-573"/>
        <w:rPr>
          <w:b/>
          <w:color w:val="002060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A1E523" wp14:editId="167B5939">
                <wp:simplePos x="0" y="0"/>
                <wp:positionH relativeFrom="column">
                  <wp:posOffset>3094355</wp:posOffset>
                </wp:positionH>
                <wp:positionV relativeFrom="paragraph">
                  <wp:posOffset>167557</wp:posOffset>
                </wp:positionV>
                <wp:extent cx="3184525" cy="10902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74ECB" w14:textId="5ED4A4F7" w:rsidR="00C153E1" w:rsidRPr="00695140" w:rsidRDefault="00695140" w:rsidP="004301BB">
                            <w:pPr>
                              <w:spacing w:line="192" w:lineRule="auto"/>
                              <w:jc w:val="right"/>
                              <w:rPr>
                                <w:b/>
                                <w:i/>
                                <w:color w:val="6AC4B2"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695140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H"/>
                              </w:rPr>
                              <w:t xml:space="preserve">Vous ne trouvez pas ce qui vous convient ? </w:t>
                            </w:r>
                            <w:r w:rsidRPr="00695140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  <w:lang w:val="fr-CH"/>
                              </w:rPr>
                              <w:t>Contacte</w:t>
                            </w:r>
                            <w:r w:rsidR="004301BB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  <w:lang w:val="fr-CH"/>
                              </w:rPr>
                              <w:t>z</w:t>
                            </w:r>
                            <w:r w:rsidRPr="00695140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  <w:lang w:val="fr-CH"/>
                              </w:rPr>
                              <w:t xml:space="preserve"> Esther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A1E523" id="Zone de texte 6" o:spid="_x0000_s1028" type="#_x0000_t202" style="position:absolute;left:0;text-align:left;margin-left:243.65pt;margin-top:13.2pt;width:250.75pt;height:85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" filled="f" stroked="f" strokeweight=".5pt">
                <v:textbox style="mso-fit-shape-to-text:t">
                  <w:txbxContent>
                    <w:p w14:paraId="45B74ECB" w14:textId="5ED4A4F7" w:rsidR="00C153E1" w:rsidRPr="00695140" w:rsidRDefault="00695140" w:rsidP="004301BB">
                      <w:pPr>
                        <w:spacing w:line="192" w:lineRule="auto"/>
                        <w:jc w:val="right"/>
                        <w:rPr>
                          <w:b/>
                          <w:i/>
                          <w:color w:val="6AC4B2"/>
                          <w:sz w:val="28"/>
                          <w:szCs w:val="28"/>
                          <w:lang w:val="fr-CH"/>
                        </w:rPr>
                      </w:pPr>
                      <w:r w:rsidRPr="00695140">
                        <w:rPr>
                          <w:b/>
                          <w:color w:val="002060"/>
                          <w:sz w:val="32"/>
                          <w:szCs w:val="32"/>
                          <w:lang w:val="fr-CH"/>
                        </w:rPr>
                        <w:t xml:space="preserve">Vous ne trouvez pas ce qui vous convient ? </w:t>
                      </w:r>
                      <w:r w:rsidRPr="00695140">
                        <w:rPr>
                          <w:b/>
                          <w:i/>
                          <w:color w:val="6AC4B2"/>
                          <w:sz w:val="32"/>
                          <w:szCs w:val="32"/>
                          <w:lang w:val="fr-CH"/>
                        </w:rPr>
                        <w:t>Contacte</w:t>
                      </w:r>
                      <w:r w:rsidR="004301BB">
                        <w:rPr>
                          <w:b/>
                          <w:i/>
                          <w:color w:val="6AC4B2"/>
                          <w:sz w:val="32"/>
                          <w:szCs w:val="32"/>
                          <w:lang w:val="fr-CH"/>
                        </w:rPr>
                        <w:t>z</w:t>
                      </w:r>
                      <w:r w:rsidRPr="00695140">
                        <w:rPr>
                          <w:b/>
                          <w:i/>
                          <w:color w:val="6AC4B2"/>
                          <w:sz w:val="32"/>
                          <w:szCs w:val="32"/>
                          <w:lang w:val="fr-CH"/>
                        </w:rPr>
                        <w:t xml:space="preserve"> Esther !</w:t>
                      </w:r>
                    </w:p>
                  </w:txbxContent>
                </v:textbox>
              </v:shape>
            </w:pict>
          </mc:Fallback>
        </mc:AlternateContent>
      </w:r>
      <w:r w:rsidR="00DC04B4" w:rsidRPr="00416ED4">
        <w:rPr>
          <w:b/>
          <w:color w:val="002060"/>
          <w:sz w:val="48"/>
          <w:szCs w:val="48"/>
        </w:rPr>
        <w:t xml:space="preserve">Français </w:t>
      </w:r>
    </w:p>
    <w:p w14:paraId="6C9E075D" w14:textId="369F9A4E" w:rsidR="001C0268" w:rsidRDefault="00DC04B4" w:rsidP="00416ED4">
      <w:pPr>
        <w:tabs>
          <w:tab w:val="right" w:pos="8647"/>
        </w:tabs>
        <w:spacing w:line="216" w:lineRule="auto"/>
        <w:ind w:left="-567" w:right="-573"/>
        <w:rPr>
          <w:b/>
          <w:i/>
          <w:color w:val="6AC4B2"/>
          <w:sz w:val="44"/>
          <w:szCs w:val="44"/>
        </w:rPr>
      </w:pPr>
      <w:r w:rsidRPr="00123FE7">
        <w:rPr>
          <w:b/>
          <w:i/>
          <w:color w:val="6AC4B2"/>
          <w:sz w:val="44"/>
          <w:szCs w:val="44"/>
        </w:rPr>
        <w:t>Adulte</w:t>
      </w:r>
      <w:r w:rsidR="00416ED4">
        <w:rPr>
          <w:b/>
          <w:i/>
          <w:color w:val="6AC4B2"/>
          <w:sz w:val="44"/>
          <w:szCs w:val="44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23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559"/>
        <w:gridCol w:w="2126"/>
        <w:gridCol w:w="1843"/>
      </w:tblGrid>
      <w:tr w:rsidR="00416ED4" w:rsidRPr="00416ED4" w14:paraId="69332A1E" w14:textId="77777777" w:rsidTr="00416ED4">
        <w:tc>
          <w:tcPr>
            <w:tcW w:w="1413" w:type="dxa"/>
            <w:tcBorders>
              <w:top w:val="nil"/>
            </w:tcBorders>
            <w:shd w:val="clear" w:color="auto" w:fill="002060"/>
          </w:tcPr>
          <w:p w14:paraId="1F4B82B6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noProof/>
                <w:color w:val="E7E6E6" w:themeColor="background2"/>
                <w:sz w:val="24"/>
                <w:szCs w:val="24"/>
                <w:lang w:eastAsia="fr-FR"/>
              </w:rPr>
            </w:pPr>
            <w:r w:rsidRPr="00416ED4">
              <w:rPr>
                <w:b/>
                <w:noProof/>
                <w:color w:val="E7E6E6" w:themeColor="background2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2060"/>
          </w:tcPr>
          <w:p w14:paraId="2EE23192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</w:rPr>
            </w:pPr>
            <w:r w:rsidRPr="00416ED4">
              <w:rPr>
                <w:b/>
                <w:color w:val="E7E6E6" w:themeColor="background2"/>
                <w:sz w:val="24"/>
                <w:szCs w:val="24"/>
              </w:rPr>
              <w:t>Jou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2060"/>
          </w:tcPr>
          <w:p w14:paraId="36948362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proofErr w:type="spellStart"/>
            <w:r w:rsidRPr="00416ED4">
              <w:rPr>
                <w:b/>
                <w:color w:val="E7E6E6" w:themeColor="background2"/>
                <w:sz w:val="24"/>
                <w:szCs w:val="24"/>
                <w:lang w:val="en-GB"/>
              </w:rPr>
              <w:t>Heure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002060"/>
          </w:tcPr>
          <w:p w14:paraId="7A811C2B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proofErr w:type="spellStart"/>
            <w:r w:rsidRPr="00416ED4">
              <w:rPr>
                <w:b/>
                <w:color w:val="E7E6E6" w:themeColor="background2"/>
                <w:sz w:val="24"/>
                <w:szCs w:val="24"/>
                <w:lang w:val="en-GB"/>
              </w:rPr>
              <w:t>Enseignant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002060"/>
          </w:tcPr>
          <w:p w14:paraId="46228818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r w:rsidRPr="00416ED4">
              <w:rPr>
                <w:b/>
                <w:color w:val="E7E6E6" w:themeColor="background2"/>
                <w:sz w:val="24"/>
                <w:szCs w:val="24"/>
                <w:lang w:val="en-GB"/>
              </w:rPr>
              <w:t>Objectif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002060"/>
            <w:vAlign w:val="center"/>
          </w:tcPr>
          <w:p w14:paraId="35CBDEE8" w14:textId="5E725529" w:rsidR="00416ED4" w:rsidRPr="00416ED4" w:rsidRDefault="00416ED4" w:rsidP="00416ED4">
            <w:pPr>
              <w:spacing w:before="80" w:after="80"/>
              <w:ind w:left="-115"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r>
              <w:rPr>
                <w:b/>
                <w:color w:val="E7E6E6" w:themeColor="background2"/>
                <w:sz w:val="24"/>
                <w:szCs w:val="24"/>
                <w:lang w:val="en-GB"/>
              </w:rPr>
              <w:t xml:space="preserve">  </w:t>
            </w:r>
            <w:r w:rsidRPr="00416ED4">
              <w:rPr>
                <w:b/>
                <w:color w:val="E7E6E6" w:themeColor="background2"/>
                <w:sz w:val="24"/>
                <w:szCs w:val="24"/>
                <w:lang w:val="en-GB"/>
              </w:rPr>
              <w:t xml:space="preserve">Places </w:t>
            </w:r>
            <w:proofErr w:type="spellStart"/>
            <w:r w:rsidRPr="00416ED4">
              <w:rPr>
                <w:b/>
                <w:color w:val="E7E6E6" w:themeColor="background2"/>
                <w:sz w:val="24"/>
                <w:szCs w:val="24"/>
                <w:lang w:val="en-GB"/>
              </w:rPr>
              <w:t>restantes</w:t>
            </w:r>
            <w:proofErr w:type="spellEnd"/>
          </w:p>
        </w:tc>
      </w:tr>
      <w:tr w:rsidR="00416ED4" w14:paraId="22AC9F5F" w14:textId="77777777" w:rsidTr="00416ED4">
        <w:tc>
          <w:tcPr>
            <w:tcW w:w="1413" w:type="dxa"/>
            <w:tcBorders>
              <w:top w:val="nil"/>
            </w:tcBorders>
          </w:tcPr>
          <w:p w14:paraId="6AE3B7CF" w14:textId="77777777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4BB62" wp14:editId="1AB7113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7503</wp:posOffset>
                      </wp:positionV>
                      <wp:extent cx="208800" cy="0"/>
                      <wp:effectExtent l="0" t="63500" r="0" b="762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758F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6.4pt;margin-top:9.25pt;width:16.4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A0         A1</w:t>
            </w:r>
          </w:p>
        </w:tc>
        <w:tc>
          <w:tcPr>
            <w:tcW w:w="1843" w:type="dxa"/>
            <w:tcBorders>
              <w:top w:val="nil"/>
            </w:tcBorders>
          </w:tcPr>
          <w:p w14:paraId="6127CD08" w14:textId="77777777" w:rsidR="00416ED4" w:rsidRDefault="001D4CD7" w:rsidP="00416ED4">
            <w:pPr>
              <w:spacing w:beforeLines="20" w:before="48" w:afterLines="20" w:after="48"/>
              <w:ind w:right="-573"/>
              <w:rPr>
                <w:lang w:val="fr-FR"/>
              </w:rPr>
            </w:pPr>
            <w:r>
              <w:rPr>
                <w:lang w:val="fr-FR"/>
              </w:rPr>
              <w:t>Mardi</w:t>
            </w:r>
          </w:p>
          <w:p w14:paraId="3D0F6427" w14:textId="4EF18E10" w:rsidR="001D4CD7" w:rsidRPr="001D7A92" w:rsidRDefault="001D4CD7" w:rsidP="00416ED4">
            <w:pPr>
              <w:spacing w:beforeLines="20" w:before="48" w:afterLines="20" w:after="48"/>
              <w:ind w:right="-573"/>
              <w:rPr>
                <w:lang w:val="fr-FR"/>
              </w:rPr>
            </w:pPr>
            <w:r>
              <w:rPr>
                <w:lang w:val="fr-FR"/>
              </w:rPr>
              <w:t>Jeudi</w:t>
            </w:r>
          </w:p>
        </w:tc>
        <w:tc>
          <w:tcPr>
            <w:tcW w:w="1559" w:type="dxa"/>
            <w:tcBorders>
              <w:top w:val="nil"/>
            </w:tcBorders>
          </w:tcPr>
          <w:p w14:paraId="1C58ED51" w14:textId="77777777" w:rsidR="00416ED4" w:rsidRDefault="001D4CD7" w:rsidP="00416ED4">
            <w:pPr>
              <w:spacing w:beforeLines="20" w:before="48" w:afterLines="20" w:after="48"/>
              <w:ind w:right="-573"/>
              <w:rPr>
                <w:lang w:val="fr-FR"/>
              </w:rPr>
            </w:pPr>
            <w:r>
              <w:rPr>
                <w:lang w:val="fr-FR"/>
              </w:rPr>
              <w:t>13h-14h30</w:t>
            </w:r>
          </w:p>
          <w:p w14:paraId="12821200" w14:textId="64E41418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fr-FR"/>
              </w:rPr>
              <w:t>13h30-15h</w:t>
            </w:r>
          </w:p>
        </w:tc>
        <w:tc>
          <w:tcPr>
            <w:tcW w:w="1559" w:type="dxa"/>
            <w:tcBorders>
              <w:top w:val="nil"/>
            </w:tcBorders>
          </w:tcPr>
          <w:p w14:paraId="22F937B5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Suzanne</w:t>
            </w:r>
          </w:p>
        </w:tc>
        <w:tc>
          <w:tcPr>
            <w:tcW w:w="2126" w:type="dxa"/>
            <w:tcBorders>
              <w:top w:val="nil"/>
            </w:tcBorders>
          </w:tcPr>
          <w:p w14:paraId="4DDAECF3" w14:textId="77777777" w:rsidR="00416ED4" w:rsidRPr="00416ED4" w:rsidRDefault="00416ED4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 w:rsidRPr="00416ED4">
              <w:rPr>
                <w:i/>
                <w:lang w:val="en-GB"/>
              </w:rPr>
              <w:t>Français</w:t>
            </w:r>
            <w:proofErr w:type="spellEnd"/>
            <w:r w:rsidRPr="00416ED4">
              <w:rPr>
                <w:i/>
                <w:lang w:val="en-GB"/>
              </w:rPr>
              <w:t xml:space="preserve"> </w:t>
            </w:r>
            <w:proofErr w:type="spellStart"/>
            <w:r w:rsidRPr="00416ED4">
              <w:rPr>
                <w:i/>
                <w:lang w:val="en-GB"/>
              </w:rPr>
              <w:t>général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C10A14" w14:textId="6A3DB6D2" w:rsidR="00416ED4" w:rsidRPr="00416ED4" w:rsidRDefault="001D4CD7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  <w:t>5</w:t>
            </w:r>
          </w:p>
        </w:tc>
      </w:tr>
      <w:tr w:rsidR="00416ED4" w14:paraId="36368A67" w14:textId="77777777" w:rsidTr="00416ED4">
        <w:tc>
          <w:tcPr>
            <w:tcW w:w="1413" w:type="dxa"/>
          </w:tcPr>
          <w:p w14:paraId="536ACDE3" w14:textId="77777777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461446" wp14:editId="7C1C4651">
                      <wp:simplePos x="0" y="0"/>
                      <wp:positionH relativeFrom="column">
                        <wp:posOffset>209222</wp:posOffset>
                      </wp:positionH>
                      <wp:positionV relativeFrom="paragraph">
                        <wp:posOffset>117475</wp:posOffset>
                      </wp:positionV>
                      <wp:extent cx="208800" cy="0"/>
                      <wp:effectExtent l="0" t="63500" r="0" b="762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83CE3A" id="Connecteur droit avec flèche 2" o:spid="_x0000_s1026" type="#_x0000_t32" style="position:absolute;margin-left:16.45pt;margin-top:9.25pt;width:16.4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A1         A2</w:t>
            </w:r>
          </w:p>
        </w:tc>
        <w:tc>
          <w:tcPr>
            <w:tcW w:w="1843" w:type="dxa"/>
          </w:tcPr>
          <w:p w14:paraId="5C9B8D59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nd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3695727" w14:textId="568A8139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</w:p>
        </w:tc>
        <w:tc>
          <w:tcPr>
            <w:tcW w:w="1559" w:type="dxa"/>
          </w:tcPr>
          <w:p w14:paraId="12456354" w14:textId="77777777" w:rsidR="00416ED4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0h-11h30</w:t>
            </w:r>
          </w:p>
          <w:p w14:paraId="3B415D44" w14:textId="10DD87B6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1h-12h30</w:t>
            </w:r>
          </w:p>
        </w:tc>
        <w:tc>
          <w:tcPr>
            <w:tcW w:w="1559" w:type="dxa"/>
          </w:tcPr>
          <w:p w14:paraId="55A3DB55" w14:textId="6A673654" w:rsidR="00416ED4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Catherine </w:t>
            </w:r>
          </w:p>
        </w:tc>
        <w:tc>
          <w:tcPr>
            <w:tcW w:w="2126" w:type="dxa"/>
          </w:tcPr>
          <w:p w14:paraId="0A223FB9" w14:textId="77777777" w:rsidR="00416ED4" w:rsidRPr="00416ED4" w:rsidRDefault="00416ED4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 w:rsidRPr="00416ED4">
              <w:rPr>
                <w:i/>
                <w:lang w:val="en-GB"/>
              </w:rPr>
              <w:t>Français</w:t>
            </w:r>
            <w:proofErr w:type="spellEnd"/>
            <w:r w:rsidRPr="00416ED4">
              <w:rPr>
                <w:i/>
                <w:lang w:val="en-GB"/>
              </w:rPr>
              <w:t xml:space="preserve"> </w:t>
            </w:r>
            <w:proofErr w:type="spellStart"/>
            <w:r w:rsidRPr="00416ED4">
              <w:rPr>
                <w:i/>
                <w:lang w:val="en-GB"/>
              </w:rPr>
              <w:t>général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F348A3" w14:textId="4ABFCCDB" w:rsidR="00416ED4" w:rsidRPr="00416ED4" w:rsidRDefault="001D4CD7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416ED4" w14:paraId="72889CC1" w14:textId="77777777" w:rsidTr="00FD6602">
        <w:tc>
          <w:tcPr>
            <w:tcW w:w="1413" w:type="dxa"/>
          </w:tcPr>
          <w:p w14:paraId="65686E8D" w14:textId="0B003A8D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C8027E" wp14:editId="63C27B5F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9408</wp:posOffset>
                      </wp:positionV>
                      <wp:extent cx="208800" cy="0"/>
                      <wp:effectExtent l="0" t="63500" r="0" b="762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6947B3D" id="Connecteur droit avec flèche 3" o:spid="_x0000_s1026" type="#_x0000_t32" style="position:absolute;margin-left:16.4pt;margin-top:9.4pt;width:16.4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A2         B1</w:t>
            </w:r>
          </w:p>
        </w:tc>
        <w:tc>
          <w:tcPr>
            <w:tcW w:w="1843" w:type="dxa"/>
          </w:tcPr>
          <w:p w14:paraId="5058B0E2" w14:textId="13E6D529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Mardi</w:t>
            </w:r>
            <w:r w:rsidR="001D4CD7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eu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4AA351B0" w14:textId="1B67F467" w:rsidR="00416ED4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8h15-19h45</w:t>
            </w:r>
          </w:p>
        </w:tc>
        <w:tc>
          <w:tcPr>
            <w:tcW w:w="1559" w:type="dxa"/>
            <w:vAlign w:val="center"/>
          </w:tcPr>
          <w:p w14:paraId="7681A2E1" w14:textId="37503758" w:rsidR="00416ED4" w:rsidRDefault="001D4CD7" w:rsidP="00FD6602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gélika</w:t>
            </w:r>
            <w:proofErr w:type="spellEnd"/>
          </w:p>
        </w:tc>
        <w:tc>
          <w:tcPr>
            <w:tcW w:w="2126" w:type="dxa"/>
            <w:vAlign w:val="center"/>
          </w:tcPr>
          <w:p w14:paraId="665278B0" w14:textId="77777777" w:rsidR="00416ED4" w:rsidRPr="00416ED4" w:rsidRDefault="00416ED4" w:rsidP="00FD6602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 w:rsidRPr="00416ED4">
              <w:rPr>
                <w:i/>
                <w:lang w:val="en-GB"/>
              </w:rPr>
              <w:t>Français</w:t>
            </w:r>
            <w:proofErr w:type="spellEnd"/>
            <w:r w:rsidRPr="00416ED4">
              <w:rPr>
                <w:i/>
                <w:lang w:val="en-GB"/>
              </w:rPr>
              <w:t xml:space="preserve"> </w:t>
            </w:r>
            <w:proofErr w:type="spellStart"/>
            <w:r w:rsidRPr="00416ED4">
              <w:rPr>
                <w:i/>
                <w:lang w:val="en-GB"/>
              </w:rPr>
              <w:t>général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8B6AB0" w14:textId="17FD06B4" w:rsidR="00416ED4" w:rsidRPr="00416ED4" w:rsidRDefault="001D4CD7" w:rsidP="001D4CD7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  <w:t>5</w:t>
            </w:r>
          </w:p>
        </w:tc>
      </w:tr>
      <w:tr w:rsidR="001D4CD7" w14:paraId="6C6AD418" w14:textId="77777777" w:rsidTr="00416ED4">
        <w:tc>
          <w:tcPr>
            <w:tcW w:w="1413" w:type="dxa"/>
          </w:tcPr>
          <w:p w14:paraId="02F31C64" w14:textId="0D4F07F9" w:rsidR="001D4CD7" w:rsidRPr="00416ED4" w:rsidRDefault="001D4CD7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A1/A2</w:t>
            </w:r>
          </w:p>
        </w:tc>
        <w:tc>
          <w:tcPr>
            <w:tcW w:w="1843" w:type="dxa"/>
          </w:tcPr>
          <w:p w14:paraId="4394EA1E" w14:textId="2BF193A8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Mardi, </w:t>
            </w:r>
            <w:proofErr w:type="spellStart"/>
            <w:r>
              <w:rPr>
                <w:lang w:val="en-GB"/>
              </w:rPr>
              <w:t>Jeudi</w:t>
            </w:r>
            <w:proofErr w:type="spellEnd"/>
          </w:p>
        </w:tc>
        <w:tc>
          <w:tcPr>
            <w:tcW w:w="1559" w:type="dxa"/>
          </w:tcPr>
          <w:p w14:paraId="42E646CF" w14:textId="6DBA5059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8h15-19h45</w:t>
            </w:r>
          </w:p>
        </w:tc>
        <w:tc>
          <w:tcPr>
            <w:tcW w:w="1559" w:type="dxa"/>
          </w:tcPr>
          <w:p w14:paraId="17374FBD" w14:textId="3C547B0B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gélika</w:t>
            </w:r>
            <w:proofErr w:type="spellEnd"/>
          </w:p>
        </w:tc>
        <w:tc>
          <w:tcPr>
            <w:tcW w:w="2126" w:type="dxa"/>
          </w:tcPr>
          <w:p w14:paraId="3FFAC5A6" w14:textId="17914360" w:rsidR="001D4CD7" w:rsidRPr="00416ED4" w:rsidRDefault="001D4CD7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Préparation</w:t>
            </w:r>
            <w:proofErr w:type="spellEnd"/>
            <w:r>
              <w:rPr>
                <w:i/>
                <w:lang w:val="en-GB"/>
              </w:rPr>
              <w:t xml:space="preserve"> FID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7D4FCB" w14:textId="0282DE00" w:rsidR="001D4CD7" w:rsidRPr="00416ED4" w:rsidRDefault="001D4CD7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5</w:t>
            </w:r>
          </w:p>
        </w:tc>
      </w:tr>
      <w:tr w:rsidR="00416ED4" w14:paraId="56E40ECE" w14:textId="77777777" w:rsidTr="00416ED4">
        <w:tc>
          <w:tcPr>
            <w:tcW w:w="1413" w:type="dxa"/>
          </w:tcPr>
          <w:p w14:paraId="7DF28881" w14:textId="77777777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noProof/>
                <w:sz w:val="24"/>
                <w:szCs w:val="24"/>
                <w:lang w:eastAsia="fr-FR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168F0C" wp14:editId="1643EA0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0538</wp:posOffset>
                      </wp:positionV>
                      <wp:extent cx="208800" cy="0"/>
                      <wp:effectExtent l="0" t="63500" r="0" b="762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0004886" id="Connecteur droit avec flèche 8" o:spid="_x0000_s1026" type="#_x0000_t32" style="position:absolute;margin-left:16.4pt;margin-top:9.5pt;width:16.4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A2        B1</w:t>
            </w:r>
          </w:p>
        </w:tc>
        <w:tc>
          <w:tcPr>
            <w:tcW w:w="1843" w:type="dxa"/>
          </w:tcPr>
          <w:p w14:paraId="5C6BA862" w14:textId="081F2AAB" w:rsidR="00416ED4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udi</w:t>
            </w:r>
            <w:proofErr w:type="spellEnd"/>
          </w:p>
        </w:tc>
        <w:tc>
          <w:tcPr>
            <w:tcW w:w="1559" w:type="dxa"/>
          </w:tcPr>
          <w:p w14:paraId="2927AA9E" w14:textId="5EC19C47" w:rsidR="00416ED4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2h-13h</w:t>
            </w:r>
          </w:p>
        </w:tc>
        <w:tc>
          <w:tcPr>
            <w:tcW w:w="1559" w:type="dxa"/>
          </w:tcPr>
          <w:p w14:paraId="71C94244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Suzanne</w:t>
            </w:r>
          </w:p>
        </w:tc>
        <w:tc>
          <w:tcPr>
            <w:tcW w:w="2126" w:type="dxa"/>
          </w:tcPr>
          <w:p w14:paraId="510026DC" w14:textId="6EE954E3" w:rsidR="00416ED4" w:rsidRPr="00416ED4" w:rsidRDefault="00416ED4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Convers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DF9F04" w14:textId="77777777" w:rsidR="00416ED4" w:rsidRPr="00416ED4" w:rsidRDefault="00416ED4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2</w:t>
            </w:r>
          </w:p>
        </w:tc>
      </w:tr>
      <w:tr w:rsidR="00416ED4" w14:paraId="03F7FA9D" w14:textId="77777777" w:rsidTr="00416ED4">
        <w:tc>
          <w:tcPr>
            <w:tcW w:w="1413" w:type="dxa"/>
          </w:tcPr>
          <w:p w14:paraId="67D21128" w14:textId="77777777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7903C9" wp14:editId="6776A34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0678</wp:posOffset>
                      </wp:positionV>
                      <wp:extent cx="208800" cy="0"/>
                      <wp:effectExtent l="0" t="63500" r="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C8D32D" id="Connecteur droit avec flèche 4" o:spid="_x0000_s1026" type="#_x0000_t32" style="position:absolute;margin-left:16.4pt;margin-top:9.5pt;width:16.4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B1         B2</w:t>
            </w:r>
          </w:p>
        </w:tc>
        <w:tc>
          <w:tcPr>
            <w:tcW w:w="1843" w:type="dxa"/>
          </w:tcPr>
          <w:p w14:paraId="00E9284B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BBB62EC" w14:textId="25ED5B81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1h</w:t>
            </w:r>
            <w:r w:rsidR="00910710">
              <w:rPr>
                <w:lang w:val="en-GB"/>
              </w:rPr>
              <w:t>-12h</w:t>
            </w:r>
          </w:p>
        </w:tc>
        <w:tc>
          <w:tcPr>
            <w:tcW w:w="1559" w:type="dxa"/>
          </w:tcPr>
          <w:p w14:paraId="2ECEA884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Catherine</w:t>
            </w:r>
          </w:p>
        </w:tc>
        <w:tc>
          <w:tcPr>
            <w:tcW w:w="2126" w:type="dxa"/>
          </w:tcPr>
          <w:p w14:paraId="49239872" w14:textId="77777777" w:rsidR="00416ED4" w:rsidRPr="00416ED4" w:rsidRDefault="00416ED4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Convers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59C305B" w14:textId="77777777" w:rsidR="00416ED4" w:rsidRPr="00416ED4" w:rsidRDefault="00416ED4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5</w:t>
            </w:r>
          </w:p>
        </w:tc>
      </w:tr>
      <w:tr w:rsidR="001D4CD7" w14:paraId="32E1A6F0" w14:textId="77777777" w:rsidTr="00416ED4">
        <w:tc>
          <w:tcPr>
            <w:tcW w:w="1413" w:type="dxa"/>
          </w:tcPr>
          <w:p w14:paraId="06F78D57" w14:textId="21DDD971" w:rsidR="001D4CD7" w:rsidRPr="00416ED4" w:rsidRDefault="001D4CD7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noProof/>
                <w:lang w:eastAsia="fr-FR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E67E49" wp14:editId="4F12DE10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3505</wp:posOffset>
                      </wp:positionV>
                      <wp:extent cx="208800" cy="0"/>
                      <wp:effectExtent l="0" t="63500" r="0" b="762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FAFB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13.45pt;margin-top:8.15pt;width:16.45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w:t>B1          B2</w:t>
            </w:r>
          </w:p>
        </w:tc>
        <w:tc>
          <w:tcPr>
            <w:tcW w:w="1843" w:type="dxa"/>
          </w:tcPr>
          <w:p w14:paraId="61F5F27C" w14:textId="56EB7E6B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udi</w:t>
            </w:r>
            <w:proofErr w:type="spellEnd"/>
          </w:p>
        </w:tc>
        <w:tc>
          <w:tcPr>
            <w:tcW w:w="1559" w:type="dxa"/>
          </w:tcPr>
          <w:p w14:paraId="33645B82" w14:textId="235DBBD2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8h30-10h</w:t>
            </w:r>
          </w:p>
        </w:tc>
        <w:tc>
          <w:tcPr>
            <w:tcW w:w="1559" w:type="dxa"/>
          </w:tcPr>
          <w:p w14:paraId="2C17699D" w14:textId="05D9DBE5" w:rsidR="001D4CD7" w:rsidRDefault="001D4CD7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gélika</w:t>
            </w:r>
            <w:proofErr w:type="spellEnd"/>
          </w:p>
        </w:tc>
        <w:tc>
          <w:tcPr>
            <w:tcW w:w="2126" w:type="dxa"/>
          </w:tcPr>
          <w:p w14:paraId="193B6848" w14:textId="11D59ADD" w:rsidR="001D4CD7" w:rsidRPr="00416ED4" w:rsidRDefault="001D4CD7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Françai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général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1C4722" w14:textId="0145C969" w:rsidR="001D4CD7" w:rsidRPr="00416ED4" w:rsidRDefault="001D4CD7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3</w:t>
            </w:r>
          </w:p>
        </w:tc>
      </w:tr>
      <w:tr w:rsidR="00416ED4" w14:paraId="16BFBEFA" w14:textId="77777777" w:rsidTr="00416ED4">
        <w:tc>
          <w:tcPr>
            <w:tcW w:w="1413" w:type="dxa"/>
          </w:tcPr>
          <w:p w14:paraId="5B560DB5" w14:textId="77777777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4ED1FA" wp14:editId="4D63BDF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3218</wp:posOffset>
                      </wp:positionV>
                      <wp:extent cx="208800" cy="0"/>
                      <wp:effectExtent l="0" t="63500" r="0" b="762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B97BCC4" id="Connecteur droit avec flèche 7" o:spid="_x0000_s1026" type="#_x0000_t32" style="position:absolute;margin-left:16.4pt;margin-top:9.7pt;width:16.4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C1         C2</w:t>
            </w:r>
          </w:p>
        </w:tc>
        <w:tc>
          <w:tcPr>
            <w:tcW w:w="1843" w:type="dxa"/>
          </w:tcPr>
          <w:p w14:paraId="0F58CD32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u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5CC4B4FA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4h-15h30</w:t>
            </w:r>
          </w:p>
        </w:tc>
        <w:tc>
          <w:tcPr>
            <w:tcW w:w="1559" w:type="dxa"/>
          </w:tcPr>
          <w:p w14:paraId="015FD568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Suzanne</w:t>
            </w:r>
          </w:p>
        </w:tc>
        <w:tc>
          <w:tcPr>
            <w:tcW w:w="2126" w:type="dxa"/>
          </w:tcPr>
          <w:p w14:paraId="548AB08D" w14:textId="77777777" w:rsidR="00416ED4" w:rsidRPr="00416ED4" w:rsidRDefault="00416ED4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 w:rsidRPr="00416ED4">
              <w:rPr>
                <w:i/>
                <w:lang w:val="en-GB"/>
              </w:rPr>
              <w:t>Français</w:t>
            </w:r>
            <w:proofErr w:type="spellEnd"/>
            <w:r w:rsidRPr="00416ED4">
              <w:rPr>
                <w:i/>
                <w:lang w:val="en-GB"/>
              </w:rPr>
              <w:t xml:space="preserve"> </w:t>
            </w:r>
            <w:proofErr w:type="spellStart"/>
            <w:r w:rsidRPr="00416ED4">
              <w:rPr>
                <w:i/>
                <w:lang w:val="en-GB"/>
              </w:rPr>
              <w:t>général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A3ECC9" w14:textId="77777777" w:rsidR="00416ED4" w:rsidRPr="00416ED4" w:rsidRDefault="00416ED4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416ED4" w14:paraId="1FC0F7F2" w14:textId="77777777" w:rsidTr="00416ED4">
        <w:tc>
          <w:tcPr>
            <w:tcW w:w="1413" w:type="dxa"/>
          </w:tcPr>
          <w:p w14:paraId="550E3C22" w14:textId="77777777" w:rsidR="00416ED4" w:rsidRPr="00416ED4" w:rsidRDefault="00416ED4" w:rsidP="00416ED4">
            <w:pPr>
              <w:tabs>
                <w:tab w:val="left" w:pos="174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C52FE5" wp14:editId="067B129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3637</wp:posOffset>
                      </wp:positionV>
                      <wp:extent cx="208800" cy="0"/>
                      <wp:effectExtent l="0" t="63500" r="0" b="7620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363665" id="Connecteur droit avec flèche 33" o:spid="_x0000_s1026" type="#_x0000_t32" style="position:absolute;margin-left:16.4pt;margin-top:8.95pt;width:16.4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416ED4">
              <w:rPr>
                <w:b/>
                <w:sz w:val="24"/>
                <w:szCs w:val="24"/>
                <w:lang w:val="en-GB"/>
              </w:rPr>
              <w:t>C1         C2</w:t>
            </w:r>
          </w:p>
        </w:tc>
        <w:tc>
          <w:tcPr>
            <w:tcW w:w="1843" w:type="dxa"/>
          </w:tcPr>
          <w:p w14:paraId="1E25D0DA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2BC9EF46" w14:textId="77777777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8h30-10h</w:t>
            </w:r>
          </w:p>
        </w:tc>
        <w:tc>
          <w:tcPr>
            <w:tcW w:w="1559" w:type="dxa"/>
          </w:tcPr>
          <w:p w14:paraId="7CED0D1E" w14:textId="77D14216" w:rsidR="00416ED4" w:rsidRDefault="00416ED4" w:rsidP="00416ED4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gélika</w:t>
            </w:r>
            <w:proofErr w:type="spellEnd"/>
          </w:p>
        </w:tc>
        <w:tc>
          <w:tcPr>
            <w:tcW w:w="2126" w:type="dxa"/>
          </w:tcPr>
          <w:p w14:paraId="2D1D3D0C" w14:textId="77777777" w:rsidR="00416ED4" w:rsidRPr="00416ED4" w:rsidRDefault="00416ED4" w:rsidP="00416ED4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proofErr w:type="spellStart"/>
            <w:r w:rsidRPr="00416ED4">
              <w:rPr>
                <w:i/>
                <w:lang w:val="en-GB"/>
              </w:rPr>
              <w:t>Préparation</w:t>
            </w:r>
            <w:proofErr w:type="spellEnd"/>
            <w:r w:rsidRPr="00416ED4">
              <w:rPr>
                <w:i/>
                <w:lang w:val="en-GB"/>
              </w:rPr>
              <w:t xml:space="preserve"> DALF C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BBC6A8" w14:textId="72AFAC95" w:rsidR="00416ED4" w:rsidRPr="00416ED4" w:rsidRDefault="00416ED4" w:rsidP="00416ED4">
            <w:pPr>
              <w:tabs>
                <w:tab w:val="left" w:pos="747"/>
              </w:tabs>
              <w:spacing w:beforeLines="20" w:before="48" w:afterLines="20" w:after="48"/>
              <w:ind w:left="-115"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1</w:t>
            </w:r>
          </w:p>
        </w:tc>
      </w:tr>
    </w:tbl>
    <w:p w14:paraId="04ACFF7A" w14:textId="369AC1BD" w:rsidR="00416ED4" w:rsidRDefault="00416ED4" w:rsidP="00640D5F">
      <w:pPr>
        <w:ind w:left="-567" w:right="-573"/>
        <w:rPr>
          <w:lang w:val="en-GB"/>
        </w:rPr>
      </w:pPr>
    </w:p>
    <w:p w14:paraId="733F7F54" w14:textId="5BE53C98" w:rsidR="00416ED4" w:rsidRPr="00416ED4" w:rsidRDefault="00416ED4" w:rsidP="00416ED4">
      <w:pPr>
        <w:ind w:left="-567" w:right="-573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05712" wp14:editId="3A84A8E8">
                <wp:simplePos x="0" y="0"/>
                <wp:positionH relativeFrom="column">
                  <wp:posOffset>-487680</wp:posOffset>
                </wp:positionH>
                <wp:positionV relativeFrom="paragraph">
                  <wp:posOffset>209550</wp:posOffset>
                </wp:positionV>
                <wp:extent cx="1582420" cy="18288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42CA" w14:textId="7BC39875" w:rsidR="00416ED4" w:rsidRDefault="00416ED4" w:rsidP="00416ED4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6AC4B2"/>
                                <w:sz w:val="28"/>
                                <w:szCs w:val="28"/>
                              </w:rPr>
                            </w:pPr>
                            <w:r w:rsidRPr="00B41DEF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utres groupes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Pr="00416ED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ossibles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sur demande</w:t>
                            </w:r>
                            <w:r w:rsidRPr="00416ED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E147763" w14:textId="77777777" w:rsidR="00416ED4" w:rsidRPr="00B41DEF" w:rsidRDefault="00416ED4" w:rsidP="00416ED4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D66F8EA" w14:textId="6B23C7AC" w:rsidR="00416ED4" w:rsidRDefault="00416ED4" w:rsidP="00416ED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AC4B2"/>
                                <w:sz w:val="28"/>
                                <w:szCs w:val="28"/>
                              </w:rPr>
                              <w:t>Enfa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i</w:t>
                            </w:r>
                            <w:r w:rsidRPr="00B41DEF">
                              <w:rPr>
                                <w:sz w:val="28"/>
                                <w:szCs w:val="28"/>
                              </w:rPr>
                              <w:t>talien et espagnol</w:t>
                            </w:r>
                          </w:p>
                          <w:p w14:paraId="2A4F065F" w14:textId="77777777" w:rsidR="00416ED4" w:rsidRPr="00B41DEF" w:rsidRDefault="00416ED4" w:rsidP="00416ED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199AD2" w14:textId="3BEB3B60" w:rsidR="00416ED4" w:rsidRPr="00416ED4" w:rsidRDefault="00416ED4" w:rsidP="00416ED4">
                            <w:pPr>
                              <w:tabs>
                                <w:tab w:val="right" w:pos="8647"/>
                              </w:tabs>
                              <w:spacing w:line="216" w:lineRule="auto"/>
                              <w:ind w:left="-567" w:right="-573"/>
                              <w:jc w:val="center"/>
                              <w:rPr>
                                <w:b/>
                                <w:i/>
                                <w:color w:val="6AC4B2"/>
                                <w:sz w:val="28"/>
                                <w:szCs w:val="28"/>
                              </w:rPr>
                            </w:pPr>
                            <w:r w:rsidRPr="00416ED4">
                              <w:rPr>
                                <w:b/>
                                <w:i/>
                                <w:color w:val="6AC4B2"/>
                                <w:sz w:val="28"/>
                                <w:szCs w:val="28"/>
                              </w:rPr>
                              <w:t>Adulte</w:t>
                            </w:r>
                          </w:p>
                          <w:p w14:paraId="22681821" w14:textId="3BF2E91B" w:rsidR="00416ED4" w:rsidRPr="00B41DEF" w:rsidRDefault="00416ED4" w:rsidP="00416ED4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B41DEF">
                              <w:rPr>
                                <w:sz w:val="28"/>
                                <w:szCs w:val="28"/>
                              </w:rPr>
                              <w:t>nglais, allemand</w:t>
                            </w:r>
                            <w:proofErr w:type="gramStart"/>
                            <w:r w:rsidRPr="00B41DE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41DEF">
                              <w:rPr>
                                <w:sz w:val="28"/>
                                <w:szCs w:val="28"/>
                              </w:rPr>
                              <w:t>italien et espag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A05712" id="Zone de texte 21" o:spid="_x0000_s1029" type="#_x0000_t202" style="position:absolute;left:0;text-align:left;margin-left:-38.4pt;margin-top:16.5pt;width:124.6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" filled="f" stroked="f" strokeweight=".5pt">
                <v:textbox style="mso-fit-shape-to-text:t">
                  <w:txbxContent>
                    <w:p w14:paraId="2B4D42CA" w14:textId="7BC39875" w:rsidR="00416ED4" w:rsidRDefault="00416ED4" w:rsidP="00416ED4">
                      <w:pPr>
                        <w:spacing w:line="192" w:lineRule="auto"/>
                        <w:jc w:val="center"/>
                        <w:rPr>
                          <w:b/>
                          <w:color w:val="6AC4B2"/>
                          <w:sz w:val="28"/>
                          <w:szCs w:val="28"/>
                        </w:rPr>
                      </w:pPr>
                      <w:r w:rsidRPr="00B41DEF">
                        <w:rPr>
                          <w:b/>
                          <w:color w:val="002060"/>
                          <w:sz w:val="32"/>
                          <w:szCs w:val="32"/>
                        </w:rPr>
                        <w:t>Autres groupes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Pr="00416ED4">
                        <w:rPr>
                          <w:b/>
                          <w:color w:val="002060"/>
                          <w:sz w:val="32"/>
                          <w:szCs w:val="32"/>
                        </w:rPr>
                        <w:t>possibles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sur demande</w:t>
                      </w:r>
                      <w:r w:rsidRPr="00416ED4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7E147763" w14:textId="77777777" w:rsidR="00416ED4" w:rsidRPr="00B41DEF" w:rsidRDefault="00416ED4" w:rsidP="00416ED4">
                      <w:pPr>
                        <w:spacing w:line="192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14:paraId="6D66F8EA" w14:textId="6B23C7AC" w:rsidR="00416ED4" w:rsidRDefault="00416ED4" w:rsidP="00416ED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6AC4B2"/>
                          <w:sz w:val="28"/>
                          <w:szCs w:val="28"/>
                        </w:rPr>
                        <w:t>Enfant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i</w:t>
                      </w:r>
                      <w:r w:rsidRPr="00B41DEF">
                        <w:rPr>
                          <w:sz w:val="28"/>
                          <w:szCs w:val="28"/>
                        </w:rPr>
                        <w:t>talien et espagnol</w:t>
                      </w:r>
                    </w:p>
                    <w:p w14:paraId="2A4F065F" w14:textId="77777777" w:rsidR="00416ED4" w:rsidRPr="00B41DEF" w:rsidRDefault="00416ED4" w:rsidP="00416ED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199AD2" w14:textId="3BEB3B60" w:rsidR="00416ED4" w:rsidRPr="00416ED4" w:rsidRDefault="00416ED4" w:rsidP="00416ED4">
                      <w:pPr>
                        <w:tabs>
                          <w:tab w:val="right" w:pos="8647"/>
                        </w:tabs>
                        <w:spacing w:line="216" w:lineRule="auto"/>
                        <w:ind w:left="-567" w:right="-573"/>
                        <w:jc w:val="center"/>
                        <w:rPr>
                          <w:b/>
                          <w:i/>
                          <w:color w:val="6AC4B2"/>
                          <w:sz w:val="28"/>
                          <w:szCs w:val="28"/>
                        </w:rPr>
                      </w:pPr>
                      <w:r w:rsidRPr="00416ED4">
                        <w:rPr>
                          <w:b/>
                          <w:i/>
                          <w:color w:val="6AC4B2"/>
                          <w:sz w:val="28"/>
                          <w:szCs w:val="28"/>
                        </w:rPr>
                        <w:t>Adulte</w:t>
                      </w:r>
                    </w:p>
                    <w:p w14:paraId="22681821" w14:textId="3BF2E91B" w:rsidR="00416ED4" w:rsidRPr="00B41DEF" w:rsidRDefault="00416ED4" w:rsidP="00416ED4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B41DEF">
                        <w:rPr>
                          <w:sz w:val="28"/>
                          <w:szCs w:val="28"/>
                        </w:rPr>
                        <w:t>nglais, allemand,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B41DEF">
                        <w:rPr>
                          <w:sz w:val="28"/>
                          <w:szCs w:val="28"/>
                        </w:rPr>
                        <w:t>italien et espag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439B78" wp14:editId="0E50B0C3">
                <wp:simplePos x="0" y="0"/>
                <wp:positionH relativeFrom="column">
                  <wp:posOffset>-493395</wp:posOffset>
                </wp:positionH>
                <wp:positionV relativeFrom="paragraph">
                  <wp:posOffset>114936</wp:posOffset>
                </wp:positionV>
                <wp:extent cx="1655445" cy="219710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2197100"/>
                        </a:xfrm>
                        <a:prstGeom prst="roundRect">
                          <a:avLst>
                            <a:gd name="adj" fmla="val 513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FE667D3" id="Rectangle à coins arrondis 20" o:spid="_x0000_s1026" style="position:absolute;margin-left:-38.85pt;margin-top:9.05pt;width:130.35pt;height:17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" fillcolor="#e7e6e6 [3214]" stroked="f" strokeweight="1pt">
                <v:stroke joinstyle="miter"/>
              </v:roundrect>
            </w:pict>
          </mc:Fallback>
        </mc:AlternateContent>
      </w:r>
    </w:p>
    <w:p w14:paraId="77A5387B" w14:textId="484EC45C" w:rsidR="00123FE7" w:rsidRPr="00123FE7" w:rsidRDefault="00DC04B4" w:rsidP="00416ED4">
      <w:pPr>
        <w:tabs>
          <w:tab w:val="right" w:pos="8647"/>
        </w:tabs>
        <w:spacing w:line="216" w:lineRule="auto"/>
        <w:ind w:left="2478" w:right="-573" w:firstLine="11"/>
        <w:rPr>
          <w:b/>
          <w:sz w:val="48"/>
          <w:szCs w:val="48"/>
        </w:rPr>
      </w:pPr>
      <w:r w:rsidRPr="00123FE7">
        <w:rPr>
          <w:b/>
          <w:sz w:val="48"/>
          <w:szCs w:val="48"/>
        </w:rPr>
        <w:t xml:space="preserve">Allemand </w:t>
      </w:r>
    </w:p>
    <w:p w14:paraId="2CD5FDB4" w14:textId="14117131" w:rsidR="00DC04B4" w:rsidRDefault="00DC04B4" w:rsidP="00416ED4">
      <w:pPr>
        <w:tabs>
          <w:tab w:val="right" w:pos="8647"/>
        </w:tabs>
        <w:spacing w:line="216" w:lineRule="auto"/>
        <w:ind w:left="2478" w:right="-573" w:firstLine="11"/>
        <w:rPr>
          <w:b/>
          <w:i/>
          <w:color w:val="6AC4B2"/>
          <w:sz w:val="44"/>
          <w:szCs w:val="44"/>
        </w:rPr>
      </w:pPr>
      <w:r w:rsidRPr="00686DC5">
        <w:rPr>
          <w:b/>
          <w:i/>
          <w:color w:val="6AC4B2"/>
          <w:sz w:val="44"/>
          <w:szCs w:val="44"/>
        </w:rPr>
        <w:t>Enfant</w:t>
      </w:r>
    </w:p>
    <w:tbl>
      <w:tblPr>
        <w:tblStyle w:val="Grilledutableau"/>
        <w:tblpPr w:leftFromText="141" w:rightFromText="141" w:vertAnchor="text" w:horzAnchor="page" w:tblpX="3927" w:tblpY="226"/>
        <w:tblW w:w="736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560"/>
        <w:gridCol w:w="1842"/>
      </w:tblGrid>
      <w:tr w:rsidR="00416ED4" w:rsidRPr="00416ED4" w14:paraId="58713B61" w14:textId="77777777" w:rsidTr="00416ED4">
        <w:tc>
          <w:tcPr>
            <w:tcW w:w="1271" w:type="dxa"/>
            <w:tcBorders>
              <w:top w:val="nil"/>
            </w:tcBorders>
            <w:shd w:val="clear" w:color="auto" w:fill="002060"/>
          </w:tcPr>
          <w:p w14:paraId="47978B15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noProof/>
                <w:color w:val="E7E6E6" w:themeColor="background2"/>
                <w:sz w:val="24"/>
                <w:szCs w:val="24"/>
                <w:lang w:eastAsia="fr-FR"/>
              </w:rPr>
            </w:pPr>
            <w:r w:rsidRPr="00416ED4">
              <w:rPr>
                <w:b/>
                <w:noProof/>
                <w:color w:val="E7E6E6" w:themeColor="background2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1BBF6DC3" w14:textId="02F24422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</w:rPr>
            </w:pPr>
            <w:proofErr w:type="spellStart"/>
            <w:r>
              <w:rPr>
                <w:b/>
                <w:color w:val="E7E6E6" w:themeColor="background2"/>
                <w:sz w:val="24"/>
                <w:szCs w:val="24"/>
              </w:rPr>
              <w:t>Âge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  <w:shd w:val="clear" w:color="auto" w:fill="002060"/>
          </w:tcPr>
          <w:p w14:paraId="19E2901C" w14:textId="77777777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r>
              <w:rPr>
                <w:b/>
                <w:color w:val="E7E6E6" w:themeColor="background2"/>
                <w:sz w:val="24"/>
                <w:szCs w:val="24"/>
                <w:lang w:val="en-GB"/>
              </w:rPr>
              <w:t>Jour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002060"/>
          </w:tcPr>
          <w:p w14:paraId="23BF337A" w14:textId="732DA23E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color w:val="E7E6E6" w:themeColor="background2"/>
                <w:sz w:val="24"/>
                <w:szCs w:val="24"/>
                <w:lang w:val="en-GB"/>
              </w:rPr>
              <w:t>Heure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shd w:val="clear" w:color="auto" w:fill="002060"/>
          </w:tcPr>
          <w:p w14:paraId="792696B9" w14:textId="64C7C602" w:rsidR="00416ED4" w:rsidRPr="00416ED4" w:rsidRDefault="00416ED4" w:rsidP="00416ED4">
            <w:pPr>
              <w:spacing w:before="80" w:after="80"/>
              <w:ind w:right="-573"/>
              <w:rPr>
                <w:b/>
                <w:color w:val="E7E6E6" w:themeColor="background2"/>
                <w:sz w:val="24"/>
                <w:szCs w:val="24"/>
                <w:lang w:val="en-GB"/>
              </w:rPr>
            </w:pPr>
            <w:r>
              <w:rPr>
                <w:b/>
                <w:color w:val="E7E6E6" w:themeColor="background2"/>
                <w:sz w:val="24"/>
                <w:szCs w:val="24"/>
                <w:lang w:val="en-GB"/>
              </w:rPr>
              <w:t xml:space="preserve">Places </w:t>
            </w:r>
            <w:proofErr w:type="spellStart"/>
            <w:r>
              <w:rPr>
                <w:b/>
                <w:color w:val="E7E6E6" w:themeColor="background2"/>
                <w:sz w:val="24"/>
                <w:szCs w:val="24"/>
                <w:lang w:val="en-GB"/>
              </w:rPr>
              <w:t>restantes</w:t>
            </w:r>
            <w:proofErr w:type="spellEnd"/>
          </w:p>
        </w:tc>
      </w:tr>
      <w:tr w:rsidR="00416ED4" w14:paraId="3CBF89B0" w14:textId="77777777" w:rsidTr="00416ED4">
        <w:tc>
          <w:tcPr>
            <w:tcW w:w="1271" w:type="dxa"/>
            <w:tcBorders>
              <w:top w:val="nil"/>
            </w:tcBorders>
          </w:tcPr>
          <w:p w14:paraId="0AFFE1F7" w14:textId="21EDB9F5" w:rsidR="00416ED4" w:rsidRPr="00416ED4" w:rsidRDefault="00910710" w:rsidP="00416ED4">
            <w:pPr>
              <w:tabs>
                <w:tab w:val="left" w:pos="174"/>
              </w:tabs>
              <w:spacing w:before="20" w:after="20"/>
              <w:ind w:right="-573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1 (6</w:t>
            </w:r>
            <w:r w:rsidR="00416ED4">
              <w:rPr>
                <w:b/>
                <w:sz w:val="24"/>
                <w:szCs w:val="24"/>
                <w:lang w:val="en-GB"/>
              </w:rPr>
              <w:t>P)</w:t>
            </w:r>
          </w:p>
        </w:tc>
        <w:tc>
          <w:tcPr>
            <w:tcW w:w="1418" w:type="dxa"/>
            <w:tcBorders>
              <w:top w:val="nil"/>
            </w:tcBorders>
          </w:tcPr>
          <w:p w14:paraId="158C7F86" w14:textId="0F42F1BE" w:rsidR="00416ED4" w:rsidRPr="001D7A92" w:rsidRDefault="00910710" w:rsidP="00416ED4">
            <w:pPr>
              <w:spacing w:before="20" w:after="20"/>
              <w:ind w:right="-573"/>
              <w:rPr>
                <w:lang w:val="fr-FR"/>
              </w:rPr>
            </w:pPr>
            <w:r>
              <w:rPr>
                <w:lang w:val="fr-FR"/>
              </w:rPr>
              <w:t xml:space="preserve">9-10 </w:t>
            </w:r>
            <w:r w:rsidR="00416ED4">
              <w:rPr>
                <w:lang w:val="fr-FR"/>
              </w:rPr>
              <w:t>ans</w:t>
            </w:r>
          </w:p>
        </w:tc>
        <w:tc>
          <w:tcPr>
            <w:tcW w:w="1275" w:type="dxa"/>
            <w:tcBorders>
              <w:top w:val="nil"/>
            </w:tcBorders>
          </w:tcPr>
          <w:p w14:paraId="4A04F366" w14:textId="77777777" w:rsidR="00416ED4" w:rsidRDefault="00416ED4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fr-FR"/>
              </w:rPr>
              <w:t>Lundi</w:t>
            </w:r>
          </w:p>
        </w:tc>
        <w:tc>
          <w:tcPr>
            <w:tcW w:w="1560" w:type="dxa"/>
            <w:tcBorders>
              <w:top w:val="nil"/>
            </w:tcBorders>
          </w:tcPr>
          <w:p w14:paraId="3AFA60FA" w14:textId="77777777" w:rsidR="00416ED4" w:rsidRDefault="00416ED4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17h-18h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2F2F2" w:themeFill="background1" w:themeFillShade="F2"/>
          </w:tcPr>
          <w:p w14:paraId="32673741" w14:textId="3D798CB8" w:rsidR="00416ED4" w:rsidRPr="00416ED4" w:rsidRDefault="00910710" w:rsidP="00416ED4">
            <w:pPr>
              <w:tabs>
                <w:tab w:val="left" w:pos="734"/>
              </w:tabs>
              <w:spacing w:before="20" w:after="20"/>
              <w:ind w:right="-573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ab/>
              <w:t>1</w:t>
            </w:r>
          </w:p>
        </w:tc>
      </w:tr>
      <w:tr w:rsidR="00416ED4" w14:paraId="074EC382" w14:textId="77777777" w:rsidTr="00416ED4">
        <w:tc>
          <w:tcPr>
            <w:tcW w:w="1271" w:type="dxa"/>
          </w:tcPr>
          <w:p w14:paraId="1B11ECF2" w14:textId="785F9B88" w:rsidR="00416ED4" w:rsidRPr="00416ED4" w:rsidRDefault="00416ED4" w:rsidP="00416ED4">
            <w:pPr>
              <w:tabs>
                <w:tab w:val="left" w:pos="174"/>
              </w:tabs>
              <w:spacing w:before="20" w:after="20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>A1</w:t>
            </w:r>
            <w:r w:rsidR="00910710">
              <w:rPr>
                <w:b/>
                <w:sz w:val="24"/>
                <w:szCs w:val="24"/>
                <w:lang w:val="en-GB"/>
              </w:rPr>
              <w:t xml:space="preserve"> (7</w:t>
            </w:r>
            <w:r>
              <w:rPr>
                <w:b/>
                <w:sz w:val="24"/>
                <w:szCs w:val="24"/>
                <w:lang w:val="en-GB"/>
              </w:rPr>
              <w:t>P)</w:t>
            </w:r>
          </w:p>
        </w:tc>
        <w:tc>
          <w:tcPr>
            <w:tcW w:w="1418" w:type="dxa"/>
          </w:tcPr>
          <w:p w14:paraId="19BBC8BF" w14:textId="00F6AFCF" w:rsidR="00416ED4" w:rsidRDefault="00910710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10-11</w:t>
            </w:r>
            <w:r w:rsidR="00416ED4">
              <w:rPr>
                <w:lang w:val="en-GB"/>
              </w:rPr>
              <w:t xml:space="preserve"> </w:t>
            </w:r>
            <w:proofErr w:type="spellStart"/>
            <w:r w:rsidR="00416ED4">
              <w:rPr>
                <w:lang w:val="en-GB"/>
              </w:rPr>
              <w:t>ans</w:t>
            </w:r>
            <w:proofErr w:type="spellEnd"/>
            <w:r w:rsidR="00416ED4">
              <w:rPr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54111024" w14:textId="77777777" w:rsidR="00416ED4" w:rsidRDefault="00416ED4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Mardi</w:t>
            </w:r>
          </w:p>
        </w:tc>
        <w:tc>
          <w:tcPr>
            <w:tcW w:w="1560" w:type="dxa"/>
          </w:tcPr>
          <w:p w14:paraId="2DA51D3B" w14:textId="21E6EC23" w:rsidR="00416ED4" w:rsidRDefault="00416ED4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17h30-18h3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25F2658" w14:textId="6D9F107E" w:rsidR="00416ED4" w:rsidRPr="00416ED4" w:rsidRDefault="00416ED4" w:rsidP="00416ED4">
            <w:pPr>
              <w:tabs>
                <w:tab w:val="left" w:pos="734"/>
              </w:tabs>
              <w:spacing w:before="20" w:after="20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910710" w14:paraId="73938E8E" w14:textId="77777777" w:rsidTr="00416ED4">
        <w:tc>
          <w:tcPr>
            <w:tcW w:w="1271" w:type="dxa"/>
          </w:tcPr>
          <w:p w14:paraId="6248F64A" w14:textId="196BDAA4" w:rsidR="00910710" w:rsidRDefault="00910710" w:rsidP="00416ED4">
            <w:pPr>
              <w:tabs>
                <w:tab w:val="left" w:pos="174"/>
              </w:tabs>
              <w:spacing w:before="20" w:after="20"/>
              <w:ind w:right="-57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1+ (8P)</w:t>
            </w:r>
          </w:p>
        </w:tc>
        <w:tc>
          <w:tcPr>
            <w:tcW w:w="1418" w:type="dxa"/>
          </w:tcPr>
          <w:p w14:paraId="241D6E92" w14:textId="1640B754" w:rsidR="00910710" w:rsidRDefault="00910710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11-12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75" w:type="dxa"/>
          </w:tcPr>
          <w:p w14:paraId="182789EB" w14:textId="5B37C538" w:rsidR="00910710" w:rsidRDefault="00910710" w:rsidP="00416ED4">
            <w:pPr>
              <w:spacing w:before="20" w:after="20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14:paraId="3FE2BCA9" w14:textId="0595DA81" w:rsidR="00910710" w:rsidRDefault="00910710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13h-14h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86C7363" w14:textId="5F2B486F" w:rsidR="00910710" w:rsidRPr="00416ED4" w:rsidRDefault="00910710" w:rsidP="00416ED4">
            <w:pPr>
              <w:tabs>
                <w:tab w:val="left" w:pos="734"/>
              </w:tabs>
              <w:spacing w:before="20" w:after="20"/>
              <w:ind w:right="-57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5</w:t>
            </w:r>
          </w:p>
        </w:tc>
      </w:tr>
      <w:tr w:rsidR="00416ED4" w14:paraId="400A8202" w14:textId="77777777" w:rsidTr="00416ED4">
        <w:tc>
          <w:tcPr>
            <w:tcW w:w="1271" w:type="dxa"/>
          </w:tcPr>
          <w:p w14:paraId="73AEF4EA" w14:textId="2A360A08" w:rsidR="00416ED4" w:rsidRPr="00416ED4" w:rsidRDefault="00910710" w:rsidP="00416ED4">
            <w:pPr>
              <w:tabs>
                <w:tab w:val="left" w:pos="174"/>
              </w:tabs>
              <w:spacing w:before="20" w:after="20"/>
              <w:ind w:right="-573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2+ (9</w:t>
            </w:r>
            <w:r w:rsidR="00416ED4">
              <w:rPr>
                <w:b/>
                <w:sz w:val="24"/>
                <w:szCs w:val="24"/>
                <w:lang w:val="en-GB"/>
              </w:rPr>
              <w:t>P)</w:t>
            </w:r>
          </w:p>
        </w:tc>
        <w:tc>
          <w:tcPr>
            <w:tcW w:w="1418" w:type="dxa"/>
          </w:tcPr>
          <w:p w14:paraId="19F6B909" w14:textId="001FB38C" w:rsidR="00416ED4" w:rsidRDefault="00910710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416ED4">
              <w:rPr>
                <w:lang w:val="en-GB"/>
              </w:rPr>
              <w:t xml:space="preserve">-13 </w:t>
            </w:r>
            <w:proofErr w:type="spellStart"/>
            <w:r w:rsidR="00416ED4">
              <w:rPr>
                <w:lang w:val="en-GB"/>
              </w:rPr>
              <w:t>ans</w:t>
            </w:r>
            <w:proofErr w:type="spellEnd"/>
            <w:r w:rsidR="00416ED4">
              <w:rPr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292543D8" w14:textId="77777777" w:rsidR="00416ED4" w:rsidRDefault="00416ED4" w:rsidP="00416ED4">
            <w:pPr>
              <w:spacing w:before="20" w:after="20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</w:p>
        </w:tc>
        <w:tc>
          <w:tcPr>
            <w:tcW w:w="1560" w:type="dxa"/>
          </w:tcPr>
          <w:p w14:paraId="15A88A71" w14:textId="04FA2D47" w:rsidR="00416ED4" w:rsidRDefault="00416ED4" w:rsidP="00416ED4">
            <w:pPr>
              <w:spacing w:before="20" w:after="20"/>
              <w:ind w:right="-573"/>
              <w:rPr>
                <w:lang w:val="en-GB"/>
              </w:rPr>
            </w:pPr>
            <w:r>
              <w:rPr>
                <w:lang w:val="en-GB"/>
              </w:rPr>
              <w:t>14h-15h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DD3C3C6" w14:textId="5612AFAC" w:rsidR="00416ED4" w:rsidRPr="00416ED4" w:rsidRDefault="00416ED4" w:rsidP="00416ED4">
            <w:pPr>
              <w:tabs>
                <w:tab w:val="left" w:pos="734"/>
              </w:tabs>
              <w:spacing w:before="20" w:after="20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2</w:t>
            </w:r>
          </w:p>
        </w:tc>
      </w:tr>
    </w:tbl>
    <w:p w14:paraId="77A461F5" w14:textId="127022D9" w:rsidR="00DC04B4" w:rsidRDefault="00DC04B4" w:rsidP="00640D5F">
      <w:pPr>
        <w:ind w:left="-567" w:right="-573"/>
        <w:rPr>
          <w:b/>
          <w:sz w:val="44"/>
          <w:szCs w:val="44"/>
        </w:rPr>
      </w:pPr>
    </w:p>
    <w:p w14:paraId="72F589D7" w14:textId="546D2E5B" w:rsidR="00416ED4" w:rsidRDefault="00416ED4" w:rsidP="00640D5F">
      <w:pPr>
        <w:ind w:left="-567" w:right="-573"/>
        <w:rPr>
          <w:lang w:val="en-GB"/>
        </w:rPr>
      </w:pPr>
    </w:p>
    <w:p w14:paraId="050874DE" w14:textId="47F4A8C4" w:rsidR="001C0268" w:rsidRDefault="001C0268" w:rsidP="00640D5F">
      <w:pPr>
        <w:ind w:left="-567" w:right="-573"/>
        <w:rPr>
          <w:lang w:val="en-GB"/>
        </w:rPr>
      </w:pPr>
    </w:p>
    <w:p w14:paraId="0AD8E96E" w14:textId="5F309E82" w:rsidR="001C0268" w:rsidRDefault="001C0268" w:rsidP="00640D5F">
      <w:pPr>
        <w:ind w:left="-567" w:right="-573"/>
        <w:rPr>
          <w:lang w:val="en-GB"/>
        </w:rPr>
      </w:pPr>
    </w:p>
    <w:p w14:paraId="514B8F09" w14:textId="35E0D735" w:rsidR="00DC04B4" w:rsidRDefault="00DC04B4" w:rsidP="00640D5F">
      <w:pPr>
        <w:ind w:left="-567" w:right="-573"/>
        <w:rPr>
          <w:lang w:val="en-GB"/>
        </w:rPr>
      </w:pPr>
    </w:p>
    <w:p w14:paraId="59F82CC8" w14:textId="0FEA28D0" w:rsidR="00DC04B4" w:rsidRDefault="00DC04B4" w:rsidP="00640D5F">
      <w:pPr>
        <w:ind w:left="-567" w:right="-573"/>
        <w:rPr>
          <w:lang w:val="en-GB"/>
        </w:rPr>
      </w:pPr>
    </w:p>
    <w:p w14:paraId="650A7119" w14:textId="017D31DE" w:rsidR="00416ED4" w:rsidRPr="00A13CFE" w:rsidRDefault="00416ED4" w:rsidP="00640D5F">
      <w:pPr>
        <w:ind w:left="-567" w:right="-573"/>
        <w:rPr>
          <w:lang w:val="en-GB"/>
        </w:rPr>
      </w:pPr>
    </w:p>
    <w:p w14:paraId="42CC06A7" w14:textId="3AEEB46A" w:rsidR="00D0111F" w:rsidRPr="00FD6602" w:rsidRDefault="00910710" w:rsidP="00FD6602">
      <w:pPr>
        <w:ind w:left="-567" w:right="-573"/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78719" behindDoc="0" locked="0" layoutInCell="1" allowOverlap="1" wp14:anchorId="748865CD" wp14:editId="552F0083">
            <wp:simplePos x="0" y="0"/>
            <wp:positionH relativeFrom="column">
              <wp:posOffset>5539106</wp:posOffset>
            </wp:positionH>
            <wp:positionV relativeFrom="paragraph">
              <wp:posOffset>40350</wp:posOffset>
            </wp:positionV>
            <wp:extent cx="793750" cy="687360"/>
            <wp:effectExtent l="0" t="0" r="635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anguages For Fun-6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6" t="54042" r="7165" b="3116"/>
                    <a:stretch/>
                  </pic:blipFill>
                  <pic:spPr bwMode="auto">
                    <a:xfrm>
                      <a:off x="0" y="0"/>
                      <a:ext cx="796578" cy="68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EF" w:rsidRPr="00686D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73793" wp14:editId="54FB9AB0">
                <wp:simplePos x="0" y="0"/>
                <wp:positionH relativeFrom="column">
                  <wp:posOffset>-395605</wp:posOffset>
                </wp:positionH>
                <wp:positionV relativeFrom="paragraph">
                  <wp:posOffset>6981190</wp:posOffset>
                </wp:positionV>
                <wp:extent cx="2663190" cy="1202055"/>
                <wp:effectExtent l="0" t="0" r="3810" b="444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2020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9FD2C4" id="Rectangle à coins arrondis 23" o:spid="_x0000_s1026" style="position:absolute;margin-left:-31.15pt;margin-top:549.7pt;width:209.7pt;height:9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" fillcolor="#e7e6e6 [3214]" stroked="f" strokeweight="1pt">
                <v:stroke joinstyle="miter"/>
              </v:roundrect>
            </w:pict>
          </mc:Fallback>
        </mc:AlternateContent>
      </w:r>
    </w:p>
    <w:p w14:paraId="1D3E2B7D" w14:textId="72BE6C77" w:rsidR="00FD6602" w:rsidRDefault="00FD6602" w:rsidP="00416ED4">
      <w:pPr>
        <w:ind w:left="-567"/>
        <w:rPr>
          <w:b/>
        </w:rPr>
      </w:pPr>
    </w:p>
    <w:p w14:paraId="24A7588E" w14:textId="03CE4391" w:rsidR="00FD6602" w:rsidRDefault="00FD6602" w:rsidP="00416ED4">
      <w:pPr>
        <w:ind w:left="-567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6A62B6" wp14:editId="536A2EFF">
                <wp:simplePos x="0" y="0"/>
                <wp:positionH relativeFrom="column">
                  <wp:posOffset>-488950</wp:posOffset>
                </wp:positionH>
                <wp:positionV relativeFrom="paragraph">
                  <wp:posOffset>115570</wp:posOffset>
                </wp:positionV>
                <wp:extent cx="7104184" cy="18288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18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98511" w14:textId="3C992FA2" w:rsidR="00FD6602" w:rsidRPr="001D179A" w:rsidRDefault="00FD6602" w:rsidP="00FD660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D6602">
                              <w:rPr>
                                <w:b/>
                                <w:sz w:val="26"/>
                                <w:szCs w:val="26"/>
                              </w:rPr>
                              <w:t>* Il est possible de rejoindre les cours de groupe jusqu’à 2 semaines après le début d’u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  <w:t xml:space="preserve">  </w:t>
                            </w:r>
                            <w:r w:rsidRPr="00FD660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rimestre. Des cours privés ou semi-privés sont possibles, dans l’attente de créer un grou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6A62B6" id="Zone de texte 51" o:spid="_x0000_s1030" type="#_x0000_t202" style="position:absolute;left:0;text-align:left;margin-left:-38.5pt;margin-top:9.1pt;width:559.4pt;height:2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" filled="f" stroked="f" strokeweight=".5pt">
                <v:textbox style="mso-fit-shape-to-text:t">
                  <w:txbxContent>
                    <w:p w14:paraId="7BE98511" w14:textId="3C992FA2" w:rsidR="00FD6602" w:rsidRPr="001D179A" w:rsidRDefault="00FD6602" w:rsidP="00FD660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D6602">
                        <w:rPr>
                          <w:b/>
                          <w:sz w:val="26"/>
                          <w:szCs w:val="26"/>
                        </w:rPr>
                        <w:t>* Il est possible de rejoindre les cours de groupe jusqu’à 2 semaines après le début d’u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br/>
                        <w:t xml:space="preserve">  </w:t>
                      </w:r>
                      <w:r w:rsidRPr="00FD6602">
                        <w:rPr>
                          <w:b/>
                          <w:sz w:val="26"/>
                          <w:szCs w:val="26"/>
                        </w:rPr>
                        <w:t xml:space="preserve"> trimestre. Des cours privés ou semi-privés sont possibles, dans l’attente de créer un groupe.</w:t>
                      </w:r>
                    </w:p>
                  </w:txbxContent>
                </v:textbox>
              </v:shape>
            </w:pict>
          </mc:Fallback>
        </mc:AlternateContent>
      </w:r>
    </w:p>
    <w:p w14:paraId="1DD1C85A" w14:textId="42FD0233" w:rsidR="00FD6602" w:rsidRPr="00416ED4" w:rsidRDefault="00FD6602" w:rsidP="00416ED4">
      <w:pPr>
        <w:ind w:left="-567"/>
        <w:rPr>
          <w:b/>
        </w:rPr>
        <w:sectPr w:rsidR="00FD6602" w:rsidRPr="00416ED4" w:rsidSect="00FD6602">
          <w:headerReference w:type="default" r:id="rId9"/>
          <w:pgSz w:w="11900" w:h="16840"/>
          <w:pgMar w:top="1417" w:right="1127" w:bottom="245" w:left="1417" w:header="708" w:footer="708" w:gutter="0"/>
          <w:cols w:space="708"/>
          <w:docGrid w:linePitch="360"/>
        </w:sectPr>
      </w:pPr>
    </w:p>
    <w:p w14:paraId="70077DDA" w14:textId="37DFE0FE" w:rsidR="00416ED4" w:rsidRPr="00416ED4" w:rsidRDefault="00416ED4" w:rsidP="00416ED4">
      <w:pPr>
        <w:ind w:left="-567" w:right="-573"/>
        <w:jc w:val="right"/>
        <w:rPr>
          <w:rFonts w:cs="Times New Roman (Corps CS)"/>
          <w:b/>
          <w:color w:val="002060"/>
          <w:spacing w:val="10"/>
          <w:sz w:val="48"/>
          <w:szCs w:val="4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416ED4">
        <w:rPr>
          <w:rFonts w:cs="Times New Roman (Corps CS)"/>
          <w:b/>
          <w:color w:val="002060"/>
          <w:spacing w:val="10"/>
          <w:sz w:val="48"/>
          <w:szCs w:val="48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lastRenderedPageBreak/>
        <w:t>Horaire des cours (suite)</w:t>
      </w:r>
    </w:p>
    <w:p w14:paraId="2861B3CB" w14:textId="47284C64" w:rsidR="00416ED4" w:rsidRPr="00416ED4" w:rsidRDefault="00416ED4" w:rsidP="00416ED4">
      <w:pPr>
        <w:tabs>
          <w:tab w:val="right" w:pos="8647"/>
        </w:tabs>
        <w:spacing w:line="216" w:lineRule="auto"/>
        <w:ind w:left="-567" w:right="-573"/>
        <w:rPr>
          <w:b/>
          <w:color w:val="002060"/>
          <w:sz w:val="48"/>
          <w:szCs w:val="48"/>
        </w:rPr>
      </w:pPr>
      <w:r w:rsidRPr="00416ED4">
        <w:rPr>
          <w:b/>
          <w:color w:val="002060"/>
          <w:sz w:val="48"/>
          <w:szCs w:val="48"/>
        </w:rPr>
        <w:t>Anglais</w:t>
      </w:r>
    </w:p>
    <w:p w14:paraId="473B3EF3" w14:textId="77777777" w:rsidR="00416ED4" w:rsidRPr="00416ED4" w:rsidRDefault="00416ED4" w:rsidP="00416ED4">
      <w:pPr>
        <w:tabs>
          <w:tab w:val="right" w:pos="8647"/>
        </w:tabs>
        <w:spacing w:line="216" w:lineRule="auto"/>
        <w:ind w:left="-567" w:right="-573"/>
        <w:rPr>
          <w:b/>
          <w:i/>
          <w:color w:val="6AC4B2"/>
          <w:sz w:val="48"/>
          <w:szCs w:val="48"/>
        </w:rPr>
      </w:pPr>
      <w:r w:rsidRPr="00416ED4">
        <w:rPr>
          <w:b/>
          <w:i/>
          <w:color w:val="6AC4B2"/>
          <w:sz w:val="48"/>
          <w:szCs w:val="48"/>
        </w:rPr>
        <w:t>Enfant</w:t>
      </w:r>
    </w:p>
    <w:p w14:paraId="72FB43D3" w14:textId="58D0ABEE" w:rsidR="001C0268" w:rsidRPr="00416ED4" w:rsidRDefault="001C0268" w:rsidP="00640D5F">
      <w:pPr>
        <w:ind w:left="-567" w:right="-573"/>
        <w:rPr>
          <w:lang w:val="fr-CH"/>
        </w:rPr>
      </w:pPr>
    </w:p>
    <w:p w14:paraId="5A8DB2A8" w14:textId="49981FE9" w:rsidR="001C0268" w:rsidRPr="00416ED4" w:rsidRDefault="001C0268" w:rsidP="00640D5F">
      <w:pPr>
        <w:ind w:left="-567" w:right="-573"/>
        <w:rPr>
          <w:lang w:val="fr-CH"/>
        </w:rPr>
      </w:pPr>
    </w:p>
    <w:tbl>
      <w:tblPr>
        <w:tblStyle w:val="Grilledutableau"/>
        <w:tblpPr w:leftFromText="141" w:rightFromText="141" w:vertAnchor="page" w:horzAnchor="margin" w:tblpXSpec="center" w:tblpY="3520"/>
        <w:tblW w:w="10350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81"/>
        <w:gridCol w:w="1559"/>
        <w:gridCol w:w="1276"/>
        <w:gridCol w:w="2268"/>
        <w:gridCol w:w="1131"/>
      </w:tblGrid>
      <w:tr w:rsidR="00F3513B" w:rsidRPr="00416ED4" w14:paraId="05E810C6" w14:textId="77777777" w:rsidTr="00F3513B">
        <w:tc>
          <w:tcPr>
            <w:tcW w:w="1701" w:type="dxa"/>
            <w:shd w:val="clear" w:color="auto" w:fill="002060"/>
            <w:vAlign w:val="center"/>
          </w:tcPr>
          <w:p w14:paraId="50173BB7" w14:textId="77777777" w:rsidR="00F3513B" w:rsidRPr="00416ED4" w:rsidRDefault="00F3513B" w:rsidP="00F3513B">
            <w:pPr>
              <w:spacing w:before="80" w:after="80"/>
              <w:ind w:right="-573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416ED4">
              <w:rPr>
                <w:b/>
                <w:color w:val="F2F2F2" w:themeColor="background1" w:themeShade="F2"/>
                <w:sz w:val="24"/>
                <w:szCs w:val="24"/>
              </w:rPr>
              <w:t>Niveau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265ACDD3" w14:textId="77777777" w:rsidR="00F3513B" w:rsidRPr="00416ED4" w:rsidRDefault="00F3513B" w:rsidP="00F3513B">
            <w:pPr>
              <w:spacing w:before="80" w:after="80"/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  <w:proofErr w:type="spellStart"/>
            <w:r w:rsidRPr="00416ED4"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  <w:t>Âge</w:t>
            </w:r>
            <w:proofErr w:type="spellEnd"/>
          </w:p>
        </w:tc>
        <w:tc>
          <w:tcPr>
            <w:tcW w:w="1281" w:type="dxa"/>
            <w:shd w:val="clear" w:color="auto" w:fill="002060"/>
            <w:vAlign w:val="center"/>
          </w:tcPr>
          <w:p w14:paraId="0496D22D" w14:textId="77777777" w:rsidR="00F3513B" w:rsidRPr="00416ED4" w:rsidRDefault="00F3513B" w:rsidP="00F3513B">
            <w:pPr>
              <w:spacing w:before="80" w:after="80"/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  <w:proofErr w:type="spellStart"/>
            <w:r w:rsidRPr="00416ED4"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  <w:t>Horaire</w:t>
            </w:r>
            <w:proofErr w:type="spellEnd"/>
          </w:p>
        </w:tc>
        <w:tc>
          <w:tcPr>
            <w:tcW w:w="1559" w:type="dxa"/>
            <w:shd w:val="clear" w:color="auto" w:fill="002060"/>
            <w:vAlign w:val="center"/>
          </w:tcPr>
          <w:p w14:paraId="2909B681" w14:textId="77777777" w:rsidR="00F3513B" w:rsidRPr="00416ED4" w:rsidRDefault="00F3513B" w:rsidP="00F3513B">
            <w:pPr>
              <w:spacing w:before="80" w:after="80"/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002060"/>
            <w:vAlign w:val="center"/>
          </w:tcPr>
          <w:p w14:paraId="74AB4881" w14:textId="77777777" w:rsidR="00F3513B" w:rsidRPr="00416ED4" w:rsidRDefault="00F3513B" w:rsidP="00F3513B">
            <w:pPr>
              <w:spacing w:before="80" w:after="80"/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  <w:proofErr w:type="spellStart"/>
            <w:r w:rsidRPr="00416ED4"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  <w:t>Enseignant</w:t>
            </w:r>
            <w:proofErr w:type="spellEnd"/>
          </w:p>
        </w:tc>
        <w:tc>
          <w:tcPr>
            <w:tcW w:w="2268" w:type="dxa"/>
            <w:shd w:val="clear" w:color="auto" w:fill="002060"/>
            <w:vAlign w:val="center"/>
          </w:tcPr>
          <w:p w14:paraId="6A096E4D" w14:textId="77777777" w:rsidR="00F3513B" w:rsidRPr="00416ED4" w:rsidRDefault="00F3513B" w:rsidP="00F3513B">
            <w:pPr>
              <w:spacing w:before="80" w:after="80"/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  <w:r w:rsidRPr="00416ED4"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  <w:t>Objectif</w:t>
            </w:r>
          </w:p>
        </w:tc>
        <w:tc>
          <w:tcPr>
            <w:tcW w:w="1131" w:type="dxa"/>
            <w:shd w:val="clear" w:color="auto" w:fill="002060"/>
            <w:vAlign w:val="center"/>
          </w:tcPr>
          <w:p w14:paraId="06D9807A" w14:textId="77777777" w:rsidR="00F3513B" w:rsidRPr="00416ED4" w:rsidRDefault="00F3513B" w:rsidP="00F3513B">
            <w:pPr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  <w:r w:rsidRPr="00416ED4"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  <w:t xml:space="preserve">  Places </w:t>
            </w:r>
          </w:p>
          <w:p w14:paraId="61228F80" w14:textId="77777777" w:rsidR="00F3513B" w:rsidRPr="00416ED4" w:rsidRDefault="00F3513B" w:rsidP="00F3513B">
            <w:pPr>
              <w:ind w:right="-573"/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</w:pPr>
            <w:proofErr w:type="spellStart"/>
            <w:r w:rsidRPr="00416ED4">
              <w:rPr>
                <w:b/>
                <w:color w:val="F2F2F2" w:themeColor="background1" w:themeShade="F2"/>
                <w:sz w:val="24"/>
                <w:szCs w:val="24"/>
                <w:lang w:val="en-GB"/>
              </w:rPr>
              <w:t>restantes</w:t>
            </w:r>
            <w:proofErr w:type="spellEnd"/>
          </w:p>
        </w:tc>
      </w:tr>
      <w:tr w:rsidR="00B857FA" w14:paraId="5BF5BD2D" w14:textId="77777777" w:rsidTr="00F3513B">
        <w:tc>
          <w:tcPr>
            <w:tcW w:w="1701" w:type="dxa"/>
            <w:vAlign w:val="center"/>
          </w:tcPr>
          <w:p w14:paraId="759BAF10" w14:textId="779034E9" w:rsidR="00B857FA" w:rsidRPr="00416ED4" w:rsidRDefault="00B857FA" w:rsidP="001C758E">
            <w:pPr>
              <w:spacing w:beforeLines="20" w:before="48" w:afterLines="20" w:after="48"/>
              <w:ind w:right="-573"/>
              <w:rPr>
                <w:b/>
              </w:rPr>
            </w:pPr>
            <w:proofErr w:type="spellStart"/>
            <w:r w:rsidRPr="00416ED4">
              <w:rPr>
                <w:b/>
                <w:sz w:val="24"/>
                <w:szCs w:val="24"/>
              </w:rPr>
              <w:t>Pre</w:t>
            </w:r>
            <w:proofErr w:type="spellEnd"/>
            <w:r w:rsidRPr="00416ED4">
              <w:rPr>
                <w:b/>
                <w:sz w:val="24"/>
                <w:szCs w:val="24"/>
              </w:rPr>
              <w:t xml:space="preserve"> A1 </w:t>
            </w:r>
            <w:proofErr w:type="spellStart"/>
            <w:r w:rsidRPr="00416ED4">
              <w:rPr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1134" w:type="dxa"/>
            <w:vAlign w:val="center"/>
          </w:tcPr>
          <w:p w14:paraId="7097FD82" w14:textId="724AD810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4-5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11E55872" w14:textId="6E7C9CF9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ndi</w:t>
            </w:r>
            <w:proofErr w:type="spellEnd"/>
          </w:p>
        </w:tc>
        <w:tc>
          <w:tcPr>
            <w:tcW w:w="1559" w:type="dxa"/>
            <w:vAlign w:val="center"/>
          </w:tcPr>
          <w:p w14:paraId="267EB667" w14:textId="3D9EDF96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5h45-16h45</w:t>
            </w:r>
          </w:p>
        </w:tc>
        <w:tc>
          <w:tcPr>
            <w:tcW w:w="1276" w:type="dxa"/>
            <w:vAlign w:val="center"/>
          </w:tcPr>
          <w:p w14:paraId="66284E9B" w14:textId="12F46353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335C6B33" w14:textId="1466E909" w:rsidR="00B857FA" w:rsidRPr="00416ED4" w:rsidRDefault="00B857FA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 House 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7B8943AA" w14:textId="3D8E2B92" w:rsidR="00B857FA" w:rsidRPr="00416ED4" w:rsidRDefault="00B857FA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4</w:t>
            </w:r>
          </w:p>
        </w:tc>
      </w:tr>
      <w:tr w:rsidR="00B857FA" w14:paraId="64BA501F" w14:textId="77777777" w:rsidTr="00F3513B">
        <w:tc>
          <w:tcPr>
            <w:tcW w:w="1701" w:type="dxa"/>
            <w:vAlign w:val="center"/>
          </w:tcPr>
          <w:p w14:paraId="7FACB4A8" w14:textId="4743853E" w:rsidR="00B857FA" w:rsidRPr="00416ED4" w:rsidRDefault="00B857FA" w:rsidP="001C758E">
            <w:pPr>
              <w:spacing w:beforeLines="20" w:before="48" w:afterLines="20" w:after="48"/>
              <w:ind w:right="-573"/>
              <w:rPr>
                <w:b/>
              </w:rPr>
            </w:pPr>
            <w:proofErr w:type="spellStart"/>
            <w:r w:rsidRPr="00416ED4">
              <w:rPr>
                <w:b/>
                <w:sz w:val="24"/>
                <w:szCs w:val="24"/>
              </w:rPr>
              <w:t>Pre</w:t>
            </w:r>
            <w:proofErr w:type="spellEnd"/>
            <w:r w:rsidRPr="00416ED4">
              <w:rPr>
                <w:b/>
                <w:sz w:val="24"/>
                <w:szCs w:val="24"/>
              </w:rPr>
              <w:t xml:space="preserve"> A1 </w:t>
            </w:r>
            <w:proofErr w:type="spellStart"/>
            <w:r w:rsidRPr="00416ED4">
              <w:rPr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1134" w:type="dxa"/>
            <w:vAlign w:val="center"/>
          </w:tcPr>
          <w:p w14:paraId="1F9B7D01" w14:textId="045B6AA7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6-7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2B175F77" w14:textId="421734F3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ndi</w:t>
            </w:r>
            <w:proofErr w:type="spellEnd"/>
          </w:p>
        </w:tc>
        <w:tc>
          <w:tcPr>
            <w:tcW w:w="1559" w:type="dxa"/>
            <w:vAlign w:val="center"/>
          </w:tcPr>
          <w:p w14:paraId="3AB61260" w14:textId="0F573588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6h45-17h45</w:t>
            </w:r>
          </w:p>
        </w:tc>
        <w:tc>
          <w:tcPr>
            <w:tcW w:w="1276" w:type="dxa"/>
            <w:vAlign w:val="center"/>
          </w:tcPr>
          <w:p w14:paraId="75EBC4EA" w14:textId="597F3CDB" w:rsidR="00B857FA" w:rsidRDefault="00B857FA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70EE2F41" w14:textId="5C256F50" w:rsidR="00B857FA" w:rsidRPr="00416ED4" w:rsidRDefault="00B857FA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 House 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7C97C054" w14:textId="106CB579" w:rsidR="00B857FA" w:rsidRPr="00416ED4" w:rsidRDefault="009A72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3</w:t>
            </w:r>
          </w:p>
        </w:tc>
      </w:tr>
      <w:tr w:rsidR="001C758E" w14:paraId="7BAFFEF6" w14:textId="77777777" w:rsidTr="00F3513B">
        <w:tc>
          <w:tcPr>
            <w:tcW w:w="1701" w:type="dxa"/>
            <w:vAlign w:val="center"/>
          </w:tcPr>
          <w:p w14:paraId="2D41FEE8" w14:textId="5EADFCD8" w:rsidR="001C758E" w:rsidRPr="00416ED4" w:rsidRDefault="0070368C" w:rsidP="001C758E">
            <w:pPr>
              <w:spacing w:beforeLines="20" w:before="48" w:afterLines="20" w:after="48"/>
              <w:ind w:right="-57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1 </w:t>
            </w:r>
            <w:proofErr w:type="spellStart"/>
            <w:r>
              <w:rPr>
                <w:b/>
                <w:sz w:val="24"/>
                <w:szCs w:val="24"/>
              </w:rPr>
              <w:t>movers</w:t>
            </w:r>
            <w:proofErr w:type="spellEnd"/>
          </w:p>
        </w:tc>
        <w:tc>
          <w:tcPr>
            <w:tcW w:w="1134" w:type="dxa"/>
            <w:vAlign w:val="center"/>
          </w:tcPr>
          <w:p w14:paraId="57DCE3F8" w14:textId="02B5C056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7-9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50228B31" w14:textId="11A0511A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Mardi </w:t>
            </w:r>
          </w:p>
        </w:tc>
        <w:tc>
          <w:tcPr>
            <w:tcW w:w="1559" w:type="dxa"/>
            <w:vAlign w:val="center"/>
          </w:tcPr>
          <w:p w14:paraId="5842B86E" w14:textId="4E540C3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5h45-16h45</w:t>
            </w:r>
          </w:p>
        </w:tc>
        <w:tc>
          <w:tcPr>
            <w:tcW w:w="1276" w:type="dxa"/>
            <w:vAlign w:val="center"/>
          </w:tcPr>
          <w:p w14:paraId="12AA47CE" w14:textId="09658C8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ci</w:t>
            </w:r>
            <w:proofErr w:type="spellEnd"/>
          </w:p>
        </w:tc>
        <w:tc>
          <w:tcPr>
            <w:tcW w:w="2268" w:type="dxa"/>
            <w:vAlign w:val="center"/>
          </w:tcPr>
          <w:p w14:paraId="29915645" w14:textId="3DB36F2D" w:rsidR="001C758E" w:rsidRPr="00416ED4" w:rsidRDefault="0070368C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mily and Friends 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7A763E4" w14:textId="477106AD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1C758E" w14:paraId="15BD8D50" w14:textId="77777777" w:rsidTr="00F3513B">
        <w:tc>
          <w:tcPr>
            <w:tcW w:w="1701" w:type="dxa"/>
            <w:vAlign w:val="center"/>
          </w:tcPr>
          <w:p w14:paraId="04C5C3C1" w14:textId="725D2E32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proofErr w:type="spellStart"/>
            <w:r w:rsidRPr="00416ED4">
              <w:rPr>
                <w:b/>
                <w:sz w:val="24"/>
                <w:szCs w:val="24"/>
              </w:rPr>
              <w:t>Pre</w:t>
            </w:r>
            <w:proofErr w:type="spellEnd"/>
            <w:r w:rsidRPr="00416ED4">
              <w:rPr>
                <w:b/>
                <w:sz w:val="24"/>
                <w:szCs w:val="24"/>
              </w:rPr>
              <w:t xml:space="preserve"> A1 </w:t>
            </w:r>
            <w:proofErr w:type="spellStart"/>
            <w:r w:rsidRPr="00416ED4">
              <w:rPr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1134" w:type="dxa"/>
            <w:vAlign w:val="center"/>
          </w:tcPr>
          <w:p w14:paraId="31F36D26" w14:textId="011C8703" w:rsidR="001C758E" w:rsidRDefault="0070368C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4-5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62AF20D2" w14:textId="63D5D21A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8B0635" w14:textId="1CEA15E0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4h-15h</w:t>
            </w:r>
          </w:p>
        </w:tc>
        <w:tc>
          <w:tcPr>
            <w:tcW w:w="1276" w:type="dxa"/>
            <w:vAlign w:val="center"/>
          </w:tcPr>
          <w:p w14:paraId="377A0B00" w14:textId="5B55F177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Melina</w:t>
            </w:r>
          </w:p>
        </w:tc>
        <w:tc>
          <w:tcPr>
            <w:tcW w:w="2268" w:type="dxa"/>
            <w:vAlign w:val="center"/>
          </w:tcPr>
          <w:p w14:paraId="6004E0A1" w14:textId="0B1D39D3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Family and Friends 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62A7454" w14:textId="7B401416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1</w:t>
            </w:r>
          </w:p>
        </w:tc>
      </w:tr>
      <w:tr w:rsidR="001C758E" w14:paraId="35F878A9" w14:textId="77777777" w:rsidTr="00F3513B">
        <w:tc>
          <w:tcPr>
            <w:tcW w:w="1701" w:type="dxa"/>
            <w:vAlign w:val="center"/>
          </w:tcPr>
          <w:p w14:paraId="23E304E4" w14:textId="60DB5D8D" w:rsidR="001C758E" w:rsidRPr="00416ED4" w:rsidRDefault="0070368C" w:rsidP="001C758E">
            <w:pPr>
              <w:spacing w:beforeLines="20" w:before="48" w:afterLines="20" w:after="48"/>
              <w:ind w:right="-57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1 </w:t>
            </w:r>
            <w:proofErr w:type="spellStart"/>
            <w:r>
              <w:rPr>
                <w:b/>
                <w:sz w:val="24"/>
                <w:szCs w:val="24"/>
              </w:rPr>
              <w:t>movers</w:t>
            </w:r>
            <w:proofErr w:type="spellEnd"/>
          </w:p>
        </w:tc>
        <w:tc>
          <w:tcPr>
            <w:tcW w:w="1134" w:type="dxa"/>
            <w:vAlign w:val="center"/>
          </w:tcPr>
          <w:p w14:paraId="573F559A" w14:textId="0D085D8C" w:rsidR="001C758E" w:rsidRDefault="0070368C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6-7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33C3C652" w14:textId="6AC73A31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9BF54D" w14:textId="78105C5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5h-16h</w:t>
            </w:r>
          </w:p>
        </w:tc>
        <w:tc>
          <w:tcPr>
            <w:tcW w:w="1276" w:type="dxa"/>
            <w:vAlign w:val="center"/>
          </w:tcPr>
          <w:p w14:paraId="121E900C" w14:textId="26B451A6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Melina</w:t>
            </w:r>
          </w:p>
        </w:tc>
        <w:tc>
          <w:tcPr>
            <w:tcW w:w="2268" w:type="dxa"/>
            <w:vAlign w:val="center"/>
          </w:tcPr>
          <w:p w14:paraId="3988E69D" w14:textId="7EB939A7" w:rsidR="001C758E" w:rsidRPr="00416ED4" w:rsidRDefault="0070368C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mily and Friends 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5403EF19" w14:textId="022B5A7B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1</w:t>
            </w:r>
          </w:p>
        </w:tc>
      </w:tr>
      <w:tr w:rsidR="001C758E" w14:paraId="3B4075BD" w14:textId="77777777" w:rsidTr="00F3513B">
        <w:tc>
          <w:tcPr>
            <w:tcW w:w="1701" w:type="dxa"/>
            <w:vAlign w:val="center"/>
          </w:tcPr>
          <w:p w14:paraId="3A0E1831" w14:textId="543ADD73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proofErr w:type="spellStart"/>
            <w:r w:rsidRPr="00416ED4">
              <w:rPr>
                <w:b/>
                <w:sz w:val="24"/>
                <w:szCs w:val="24"/>
              </w:rPr>
              <w:t>Pre</w:t>
            </w:r>
            <w:proofErr w:type="spellEnd"/>
            <w:r w:rsidRPr="00416ED4">
              <w:rPr>
                <w:b/>
                <w:sz w:val="24"/>
                <w:szCs w:val="24"/>
              </w:rPr>
              <w:t xml:space="preserve"> A1 </w:t>
            </w:r>
            <w:proofErr w:type="spellStart"/>
            <w:r w:rsidRPr="00416ED4">
              <w:rPr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1134" w:type="dxa"/>
            <w:vAlign w:val="center"/>
          </w:tcPr>
          <w:p w14:paraId="49C2D868" w14:textId="714E6A8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5-7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52F4E7FE" w14:textId="6859C782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74EFCA" w14:textId="4F968915" w:rsidR="001C758E" w:rsidRDefault="009D2B96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6h30-17</w:t>
            </w:r>
            <w:r w:rsidR="001C758E">
              <w:rPr>
                <w:lang w:val="en-GB"/>
              </w:rPr>
              <w:t>h30</w:t>
            </w:r>
          </w:p>
        </w:tc>
        <w:tc>
          <w:tcPr>
            <w:tcW w:w="1276" w:type="dxa"/>
            <w:vAlign w:val="center"/>
          </w:tcPr>
          <w:p w14:paraId="591FDD2A" w14:textId="75B1515B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36748AB8" w14:textId="2A11A5CB" w:rsidR="001C758E" w:rsidRPr="00416ED4" w:rsidRDefault="009D2B96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mily and Friends 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2FFA955A" w14:textId="282F69C3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1</w:t>
            </w:r>
          </w:p>
        </w:tc>
      </w:tr>
      <w:tr w:rsidR="001C758E" w14:paraId="76A94EA3" w14:textId="77777777" w:rsidTr="00F3513B">
        <w:tc>
          <w:tcPr>
            <w:tcW w:w="1701" w:type="dxa"/>
            <w:vAlign w:val="center"/>
          </w:tcPr>
          <w:p w14:paraId="32F1978C" w14:textId="378FF590" w:rsidR="001C758E" w:rsidRPr="00416ED4" w:rsidRDefault="007E43A0" w:rsidP="001C758E">
            <w:pPr>
              <w:spacing w:beforeLines="20" w:before="48" w:afterLines="20" w:after="48"/>
              <w:ind w:right="-57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1 </w:t>
            </w:r>
            <w:proofErr w:type="spellStart"/>
            <w:r>
              <w:rPr>
                <w:b/>
                <w:sz w:val="24"/>
                <w:szCs w:val="24"/>
              </w:rPr>
              <w:t>movers</w:t>
            </w:r>
            <w:proofErr w:type="spellEnd"/>
          </w:p>
        </w:tc>
        <w:tc>
          <w:tcPr>
            <w:tcW w:w="1134" w:type="dxa"/>
            <w:vAlign w:val="center"/>
          </w:tcPr>
          <w:p w14:paraId="794F9F10" w14:textId="1875F274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9-11ans</w:t>
            </w:r>
          </w:p>
        </w:tc>
        <w:tc>
          <w:tcPr>
            <w:tcW w:w="1281" w:type="dxa"/>
            <w:vAlign w:val="center"/>
          </w:tcPr>
          <w:p w14:paraId="7E961468" w14:textId="7FE2FF3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E99D3B0" w14:textId="4266C2B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5h30-16h30</w:t>
            </w:r>
          </w:p>
        </w:tc>
        <w:tc>
          <w:tcPr>
            <w:tcW w:w="1276" w:type="dxa"/>
            <w:vAlign w:val="center"/>
          </w:tcPr>
          <w:p w14:paraId="4E5AF528" w14:textId="7B48D48C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127BE0CB" w14:textId="340EF88B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English Plus starter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56B7662" w14:textId="3D61C5BC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1C758E" w14:paraId="1E1CCB91" w14:textId="77777777" w:rsidTr="00F3513B">
        <w:tc>
          <w:tcPr>
            <w:tcW w:w="1701" w:type="dxa"/>
            <w:vAlign w:val="center"/>
          </w:tcPr>
          <w:p w14:paraId="583AB687" w14:textId="6AEBA3F2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proofErr w:type="spellStart"/>
            <w:r w:rsidRPr="00416ED4">
              <w:rPr>
                <w:b/>
                <w:sz w:val="24"/>
                <w:szCs w:val="24"/>
              </w:rPr>
              <w:t>Pre</w:t>
            </w:r>
            <w:proofErr w:type="spellEnd"/>
            <w:r w:rsidRPr="00416ED4">
              <w:rPr>
                <w:b/>
                <w:sz w:val="24"/>
                <w:szCs w:val="24"/>
              </w:rPr>
              <w:t xml:space="preserve"> A1 </w:t>
            </w:r>
            <w:proofErr w:type="spellStart"/>
            <w:r w:rsidRPr="00416ED4">
              <w:rPr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1134" w:type="dxa"/>
            <w:vAlign w:val="center"/>
          </w:tcPr>
          <w:p w14:paraId="5F7947DC" w14:textId="6CFD7545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5-7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4AC6B590" w14:textId="5288C9BB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4302BB4" w14:textId="37346160" w:rsidR="001C758E" w:rsidRDefault="009D2B96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4h30-15</w:t>
            </w:r>
            <w:r w:rsidR="001C758E">
              <w:rPr>
                <w:lang w:val="en-GB"/>
              </w:rPr>
              <w:t>h30</w:t>
            </w:r>
          </w:p>
        </w:tc>
        <w:tc>
          <w:tcPr>
            <w:tcW w:w="1276" w:type="dxa"/>
            <w:vAlign w:val="center"/>
          </w:tcPr>
          <w:p w14:paraId="070982CB" w14:textId="4E12ED22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12EB5687" w14:textId="2A7D0FFB" w:rsidR="001C758E" w:rsidRPr="00416ED4" w:rsidRDefault="009D2B96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ppy house 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633608" w14:textId="3199BCA6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1C758E" w14:paraId="47BD28BB" w14:textId="77777777" w:rsidTr="00F3513B">
        <w:tc>
          <w:tcPr>
            <w:tcW w:w="1701" w:type="dxa"/>
            <w:vAlign w:val="center"/>
          </w:tcPr>
          <w:p w14:paraId="51BA3A6A" w14:textId="71E6FC66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proofErr w:type="spellStart"/>
            <w:r w:rsidRPr="00416ED4">
              <w:rPr>
                <w:b/>
                <w:sz w:val="24"/>
                <w:szCs w:val="24"/>
              </w:rPr>
              <w:t>Pre</w:t>
            </w:r>
            <w:proofErr w:type="spellEnd"/>
            <w:r w:rsidRPr="00416ED4">
              <w:rPr>
                <w:b/>
                <w:sz w:val="24"/>
                <w:szCs w:val="24"/>
              </w:rPr>
              <w:t xml:space="preserve"> A1 </w:t>
            </w:r>
            <w:proofErr w:type="spellStart"/>
            <w:r w:rsidRPr="00416ED4">
              <w:rPr>
                <w:b/>
                <w:sz w:val="24"/>
                <w:szCs w:val="24"/>
              </w:rPr>
              <w:t>starter</w:t>
            </w:r>
            <w:proofErr w:type="spellEnd"/>
          </w:p>
        </w:tc>
        <w:tc>
          <w:tcPr>
            <w:tcW w:w="1134" w:type="dxa"/>
            <w:vAlign w:val="center"/>
          </w:tcPr>
          <w:p w14:paraId="705FCBF2" w14:textId="456DDBE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5-7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26200225" w14:textId="229AEB24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u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FF0967" w14:textId="2C3B87F7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7h-18h</w:t>
            </w:r>
          </w:p>
        </w:tc>
        <w:tc>
          <w:tcPr>
            <w:tcW w:w="1276" w:type="dxa"/>
            <w:vAlign w:val="center"/>
          </w:tcPr>
          <w:p w14:paraId="37188498" w14:textId="02DBD7F1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42A37C55" w14:textId="02F0995E" w:rsidR="001C758E" w:rsidRPr="00416ED4" w:rsidRDefault="00AD5D59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mily and Friends 1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14E59CCD" w14:textId="2D101DC9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1C758E" w14:paraId="05DC7ED9" w14:textId="77777777" w:rsidTr="00F3513B">
        <w:tc>
          <w:tcPr>
            <w:tcW w:w="1701" w:type="dxa"/>
            <w:vAlign w:val="center"/>
          </w:tcPr>
          <w:p w14:paraId="4C9771B8" w14:textId="1F4507FB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r w:rsidRPr="00416ED4">
              <w:rPr>
                <w:b/>
                <w:sz w:val="24"/>
                <w:szCs w:val="24"/>
              </w:rPr>
              <w:t xml:space="preserve">A1 </w:t>
            </w:r>
            <w:proofErr w:type="spellStart"/>
            <w:r w:rsidRPr="00416ED4">
              <w:rPr>
                <w:b/>
                <w:sz w:val="24"/>
                <w:szCs w:val="24"/>
              </w:rPr>
              <w:t>movers</w:t>
            </w:r>
            <w:proofErr w:type="spellEnd"/>
          </w:p>
        </w:tc>
        <w:tc>
          <w:tcPr>
            <w:tcW w:w="1134" w:type="dxa"/>
            <w:vAlign w:val="center"/>
          </w:tcPr>
          <w:p w14:paraId="68F26C58" w14:textId="364FF9C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9-11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37335744" w14:textId="352E4014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Mardi </w:t>
            </w:r>
          </w:p>
        </w:tc>
        <w:tc>
          <w:tcPr>
            <w:tcW w:w="1559" w:type="dxa"/>
            <w:vAlign w:val="center"/>
          </w:tcPr>
          <w:p w14:paraId="47A7A9BD" w14:textId="4A5D119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6h45-17h45</w:t>
            </w:r>
          </w:p>
        </w:tc>
        <w:tc>
          <w:tcPr>
            <w:tcW w:w="1276" w:type="dxa"/>
            <w:vAlign w:val="center"/>
          </w:tcPr>
          <w:p w14:paraId="06278FEE" w14:textId="6F797F69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ci</w:t>
            </w:r>
            <w:proofErr w:type="spellEnd"/>
          </w:p>
        </w:tc>
        <w:tc>
          <w:tcPr>
            <w:tcW w:w="2268" w:type="dxa"/>
            <w:vAlign w:val="center"/>
          </w:tcPr>
          <w:p w14:paraId="36C94FE3" w14:textId="2319D502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Family and friends 2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40A9AAB" w14:textId="310D7CED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1C758E" w14:paraId="4234F0FC" w14:textId="77777777" w:rsidTr="00F3513B">
        <w:tc>
          <w:tcPr>
            <w:tcW w:w="1701" w:type="dxa"/>
            <w:vAlign w:val="center"/>
          </w:tcPr>
          <w:p w14:paraId="2F20B219" w14:textId="6D7E69B6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r w:rsidRPr="00416ED4">
              <w:rPr>
                <w:b/>
                <w:sz w:val="24"/>
                <w:szCs w:val="24"/>
              </w:rPr>
              <w:t xml:space="preserve">A1 </w:t>
            </w:r>
            <w:proofErr w:type="spellStart"/>
            <w:r w:rsidRPr="00416ED4">
              <w:rPr>
                <w:b/>
                <w:sz w:val="24"/>
                <w:szCs w:val="24"/>
              </w:rPr>
              <w:t>movers</w:t>
            </w:r>
            <w:proofErr w:type="spellEnd"/>
          </w:p>
        </w:tc>
        <w:tc>
          <w:tcPr>
            <w:tcW w:w="1134" w:type="dxa"/>
            <w:vAlign w:val="center"/>
          </w:tcPr>
          <w:p w14:paraId="145D23C1" w14:textId="4CE8B244" w:rsidR="001C758E" w:rsidRDefault="00AD5D59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7-10</w:t>
            </w:r>
            <w:r w:rsidR="001C758E">
              <w:rPr>
                <w:lang w:val="en-GB"/>
              </w:rPr>
              <w:t xml:space="preserve"> </w:t>
            </w:r>
            <w:proofErr w:type="spellStart"/>
            <w:r w:rsidR="001C758E"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54315F34" w14:textId="1188ACB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u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51E41A9" w14:textId="4356BC8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7h15-18h15</w:t>
            </w:r>
          </w:p>
        </w:tc>
        <w:tc>
          <w:tcPr>
            <w:tcW w:w="1276" w:type="dxa"/>
            <w:vAlign w:val="center"/>
          </w:tcPr>
          <w:p w14:paraId="74C995DB" w14:textId="718C3F6B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ci</w:t>
            </w:r>
            <w:proofErr w:type="spellEnd"/>
          </w:p>
        </w:tc>
        <w:tc>
          <w:tcPr>
            <w:tcW w:w="2268" w:type="dxa"/>
            <w:vAlign w:val="center"/>
          </w:tcPr>
          <w:p w14:paraId="7486EBDD" w14:textId="70C30641" w:rsidR="001C758E" w:rsidRPr="00416ED4" w:rsidRDefault="00AD5D59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mily and Friends 3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7713807B" w14:textId="7250F796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2</w:t>
            </w:r>
          </w:p>
        </w:tc>
      </w:tr>
      <w:tr w:rsidR="001C758E" w14:paraId="7973FEDA" w14:textId="77777777" w:rsidTr="00F3513B">
        <w:tc>
          <w:tcPr>
            <w:tcW w:w="1701" w:type="dxa"/>
            <w:vAlign w:val="center"/>
          </w:tcPr>
          <w:p w14:paraId="6C5B3451" w14:textId="4BEFA3BD" w:rsidR="001C758E" w:rsidRPr="00416ED4" w:rsidRDefault="00AD5D59" w:rsidP="001C758E">
            <w:pPr>
              <w:spacing w:beforeLines="20" w:before="48" w:afterLines="20" w:after="48"/>
              <w:ind w:right="-57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2 </w:t>
            </w:r>
            <w:proofErr w:type="spellStart"/>
            <w:r>
              <w:rPr>
                <w:b/>
                <w:sz w:val="24"/>
                <w:szCs w:val="24"/>
              </w:rPr>
              <w:t>flyers</w:t>
            </w:r>
            <w:proofErr w:type="spellEnd"/>
          </w:p>
        </w:tc>
        <w:tc>
          <w:tcPr>
            <w:tcW w:w="1134" w:type="dxa"/>
            <w:vAlign w:val="center"/>
          </w:tcPr>
          <w:p w14:paraId="01F30323" w14:textId="0A5BF347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9-11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62CC04FE" w14:textId="0490961B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7E875B8" w14:textId="39DB3CD6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3h30-14h30</w:t>
            </w:r>
          </w:p>
        </w:tc>
        <w:tc>
          <w:tcPr>
            <w:tcW w:w="1276" w:type="dxa"/>
            <w:vAlign w:val="center"/>
          </w:tcPr>
          <w:p w14:paraId="3BF8DE79" w14:textId="2AB9ABF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ci</w:t>
            </w:r>
            <w:proofErr w:type="spellEnd"/>
          </w:p>
        </w:tc>
        <w:tc>
          <w:tcPr>
            <w:tcW w:w="2268" w:type="dxa"/>
            <w:vAlign w:val="center"/>
          </w:tcPr>
          <w:p w14:paraId="557B9E80" w14:textId="300714D9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Family and friends 3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027C667A" w14:textId="1AB794D0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3</w:t>
            </w:r>
          </w:p>
        </w:tc>
      </w:tr>
      <w:tr w:rsidR="001C758E" w14:paraId="751EB00D" w14:textId="77777777" w:rsidTr="00F3513B">
        <w:tc>
          <w:tcPr>
            <w:tcW w:w="1701" w:type="dxa"/>
            <w:vAlign w:val="center"/>
          </w:tcPr>
          <w:p w14:paraId="115F5F40" w14:textId="1E71155C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</w:rPr>
            </w:pPr>
            <w:r w:rsidRPr="00416ED4">
              <w:rPr>
                <w:b/>
                <w:sz w:val="24"/>
                <w:szCs w:val="24"/>
              </w:rPr>
              <w:t>A2</w:t>
            </w:r>
            <w:r w:rsidR="00AD5D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5D59">
              <w:rPr>
                <w:b/>
                <w:sz w:val="24"/>
                <w:szCs w:val="24"/>
              </w:rPr>
              <w:t>flyers</w:t>
            </w:r>
            <w:proofErr w:type="spellEnd"/>
          </w:p>
        </w:tc>
        <w:tc>
          <w:tcPr>
            <w:tcW w:w="1134" w:type="dxa"/>
            <w:vAlign w:val="center"/>
          </w:tcPr>
          <w:p w14:paraId="12D5D093" w14:textId="277B56A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9-11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2FAF6554" w14:textId="41B8F64D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6CF1DC1" w14:textId="6FCDBE70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3h30-14h30</w:t>
            </w:r>
          </w:p>
        </w:tc>
        <w:tc>
          <w:tcPr>
            <w:tcW w:w="1276" w:type="dxa"/>
            <w:vAlign w:val="center"/>
          </w:tcPr>
          <w:p w14:paraId="02B577F1" w14:textId="430FC00E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06C711BA" w14:textId="3E45E9B9" w:rsidR="001C758E" w:rsidRPr="00416ED4" w:rsidRDefault="00AD5D59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un for Flyers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1DFFB064" w14:textId="02F2248E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</w:r>
            <w:r w:rsidR="00AD5D59">
              <w:rPr>
                <w:b/>
                <w:sz w:val="24"/>
                <w:szCs w:val="24"/>
                <w:lang w:val="en-GB"/>
              </w:rPr>
              <w:t>3</w:t>
            </w:r>
          </w:p>
        </w:tc>
      </w:tr>
      <w:tr w:rsidR="001C758E" w14:paraId="2D263456" w14:textId="77777777" w:rsidTr="00F3513B">
        <w:tc>
          <w:tcPr>
            <w:tcW w:w="1701" w:type="dxa"/>
            <w:vAlign w:val="center"/>
          </w:tcPr>
          <w:p w14:paraId="3EA1619D" w14:textId="164AC7CD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  <w:sz w:val="24"/>
                <w:szCs w:val="24"/>
              </w:rPr>
            </w:pPr>
            <w:r w:rsidRPr="00416ED4">
              <w:rPr>
                <w:b/>
                <w:sz w:val="24"/>
                <w:szCs w:val="24"/>
              </w:rPr>
              <w:t xml:space="preserve">A2 </w:t>
            </w:r>
            <w:proofErr w:type="spellStart"/>
            <w:r w:rsidRPr="00416ED4">
              <w:rPr>
                <w:b/>
                <w:sz w:val="24"/>
                <w:szCs w:val="24"/>
              </w:rPr>
              <w:t>flyers</w:t>
            </w:r>
            <w:proofErr w:type="spellEnd"/>
          </w:p>
        </w:tc>
        <w:tc>
          <w:tcPr>
            <w:tcW w:w="1134" w:type="dxa"/>
            <w:vAlign w:val="center"/>
          </w:tcPr>
          <w:p w14:paraId="502AA930" w14:textId="4DDFAFFB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10-12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0FA97886" w14:textId="196F05FB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rc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81573C" w14:textId="534520D6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2h30-13h30</w:t>
            </w:r>
          </w:p>
        </w:tc>
        <w:tc>
          <w:tcPr>
            <w:tcW w:w="1276" w:type="dxa"/>
            <w:vAlign w:val="center"/>
          </w:tcPr>
          <w:p w14:paraId="43FC9F98" w14:textId="1E09837E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4D835B5E" w14:textId="6E0632C4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General English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354F41F" w14:textId="7ED679AB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1</w:t>
            </w:r>
          </w:p>
        </w:tc>
      </w:tr>
      <w:tr w:rsidR="001C758E" w14:paraId="3E253D47" w14:textId="77777777" w:rsidTr="00F3513B">
        <w:tc>
          <w:tcPr>
            <w:tcW w:w="1701" w:type="dxa"/>
            <w:vAlign w:val="center"/>
          </w:tcPr>
          <w:p w14:paraId="2DB29060" w14:textId="050687B1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  <w:sz w:val="24"/>
                <w:szCs w:val="24"/>
              </w:rPr>
            </w:pPr>
            <w:r w:rsidRPr="00416ED4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1134" w:type="dxa"/>
            <w:vAlign w:val="center"/>
          </w:tcPr>
          <w:p w14:paraId="36597124" w14:textId="66903A6F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12-14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205649BF" w14:textId="461EA9D0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Jeu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57EBCC" w14:textId="21656336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8h-19h</w:t>
            </w:r>
          </w:p>
        </w:tc>
        <w:tc>
          <w:tcPr>
            <w:tcW w:w="1276" w:type="dxa"/>
            <w:vAlign w:val="center"/>
          </w:tcPr>
          <w:p w14:paraId="2CFDA88F" w14:textId="499BCF81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1A383950" w14:textId="79746D3D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General English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79FB70D9" w14:textId="028FB426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4</w:t>
            </w:r>
          </w:p>
        </w:tc>
      </w:tr>
      <w:tr w:rsidR="001C758E" w14:paraId="324C21C5" w14:textId="77777777" w:rsidTr="00F3513B">
        <w:tc>
          <w:tcPr>
            <w:tcW w:w="1701" w:type="dxa"/>
            <w:vAlign w:val="center"/>
          </w:tcPr>
          <w:p w14:paraId="35AC9DCB" w14:textId="5DFEDA5D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  <w:sz w:val="24"/>
                <w:szCs w:val="24"/>
              </w:rPr>
            </w:pPr>
            <w:r w:rsidRPr="00416ED4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1134" w:type="dxa"/>
            <w:vAlign w:val="center"/>
          </w:tcPr>
          <w:p w14:paraId="3A2E35C9" w14:textId="150C0359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9-11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19D22CF9" w14:textId="08E9247C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ndre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F1414D7" w14:textId="73295088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5h15-16h15</w:t>
            </w:r>
          </w:p>
        </w:tc>
        <w:tc>
          <w:tcPr>
            <w:tcW w:w="1276" w:type="dxa"/>
            <w:vAlign w:val="center"/>
          </w:tcPr>
          <w:p w14:paraId="3070416A" w14:textId="1303670C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ci</w:t>
            </w:r>
            <w:proofErr w:type="spellEnd"/>
          </w:p>
        </w:tc>
        <w:tc>
          <w:tcPr>
            <w:tcW w:w="2268" w:type="dxa"/>
            <w:vAlign w:val="center"/>
          </w:tcPr>
          <w:p w14:paraId="5D8A5A05" w14:textId="0494F1BC" w:rsidR="001C758E" w:rsidRPr="00416ED4" w:rsidRDefault="001C758E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 w:rsidRPr="00416ED4">
              <w:rPr>
                <w:i/>
                <w:lang w:val="en-GB"/>
              </w:rPr>
              <w:t>General English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1FAC5BD8" w14:textId="610A5984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4</w:t>
            </w:r>
          </w:p>
        </w:tc>
      </w:tr>
      <w:tr w:rsidR="001C758E" w14:paraId="20702CCE" w14:textId="77777777" w:rsidTr="00F3513B">
        <w:tc>
          <w:tcPr>
            <w:tcW w:w="1701" w:type="dxa"/>
            <w:vAlign w:val="center"/>
          </w:tcPr>
          <w:p w14:paraId="2DB8542A" w14:textId="6518FAD6" w:rsidR="001C758E" w:rsidRPr="00416ED4" w:rsidRDefault="001C758E" w:rsidP="001C758E">
            <w:pPr>
              <w:spacing w:beforeLines="20" w:before="48" w:afterLines="20" w:after="48"/>
              <w:ind w:right="-573"/>
              <w:rPr>
                <w:b/>
                <w:sz w:val="24"/>
                <w:szCs w:val="24"/>
              </w:rPr>
            </w:pPr>
            <w:r w:rsidRPr="00416ED4">
              <w:rPr>
                <w:b/>
                <w:sz w:val="24"/>
                <w:szCs w:val="24"/>
                <w:lang w:val="fr-FR"/>
              </w:rPr>
              <w:t>B2+</w:t>
            </w:r>
          </w:p>
        </w:tc>
        <w:tc>
          <w:tcPr>
            <w:tcW w:w="1134" w:type="dxa"/>
            <w:vAlign w:val="center"/>
          </w:tcPr>
          <w:p w14:paraId="1381A1AF" w14:textId="0A5BD470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 xml:space="preserve">9-11 </w:t>
            </w:r>
            <w:proofErr w:type="spellStart"/>
            <w:r>
              <w:rPr>
                <w:lang w:val="en-GB"/>
              </w:rPr>
              <w:t>ans</w:t>
            </w:r>
            <w:proofErr w:type="spellEnd"/>
          </w:p>
        </w:tc>
        <w:tc>
          <w:tcPr>
            <w:tcW w:w="1281" w:type="dxa"/>
            <w:vAlign w:val="center"/>
          </w:tcPr>
          <w:p w14:paraId="6F24628E" w14:textId="7FF1875A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nd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E5D353" w14:textId="5D2D8922" w:rsidR="001C758E" w:rsidRDefault="00546806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17h45-18h45</w:t>
            </w:r>
          </w:p>
        </w:tc>
        <w:tc>
          <w:tcPr>
            <w:tcW w:w="1276" w:type="dxa"/>
            <w:vAlign w:val="center"/>
          </w:tcPr>
          <w:p w14:paraId="48E90D2A" w14:textId="61CEE581" w:rsidR="001C758E" w:rsidRDefault="001C758E" w:rsidP="001C758E">
            <w:pPr>
              <w:spacing w:beforeLines="20" w:before="48" w:afterLines="20" w:after="48"/>
              <w:ind w:right="-573"/>
              <w:rPr>
                <w:lang w:val="en-GB"/>
              </w:rPr>
            </w:pPr>
            <w:r>
              <w:rPr>
                <w:lang w:val="en-GB"/>
              </w:rPr>
              <w:t>Natasha</w:t>
            </w:r>
          </w:p>
        </w:tc>
        <w:tc>
          <w:tcPr>
            <w:tcW w:w="2268" w:type="dxa"/>
            <w:vAlign w:val="center"/>
          </w:tcPr>
          <w:p w14:paraId="2FAAE152" w14:textId="194DBA42" w:rsidR="001C758E" w:rsidRPr="00416ED4" w:rsidRDefault="00546806" w:rsidP="001C758E">
            <w:pPr>
              <w:spacing w:beforeLines="20" w:before="48" w:afterLines="20" w:after="48"/>
              <w:ind w:right="-573"/>
              <w:rPr>
                <w:i/>
                <w:lang w:val="en-GB"/>
              </w:rPr>
            </w:pPr>
            <w:r>
              <w:rPr>
                <w:i/>
                <w:lang w:val="en-GB"/>
              </w:rPr>
              <w:t>Family and Friends 6</w:t>
            </w:r>
            <w:bookmarkStart w:id="0" w:name="_GoBack"/>
            <w:bookmarkEnd w:id="0"/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992D131" w14:textId="222F4E11" w:rsidR="001C758E" w:rsidRPr="00416ED4" w:rsidRDefault="001C758E" w:rsidP="001C758E">
            <w:pPr>
              <w:tabs>
                <w:tab w:val="left" w:pos="431"/>
              </w:tabs>
              <w:spacing w:beforeLines="20" w:before="48" w:afterLines="20" w:after="48"/>
              <w:ind w:right="-573"/>
              <w:rPr>
                <w:b/>
                <w:sz w:val="24"/>
                <w:szCs w:val="24"/>
                <w:lang w:val="en-GB"/>
              </w:rPr>
            </w:pPr>
            <w:r w:rsidRPr="00416ED4">
              <w:rPr>
                <w:b/>
                <w:sz w:val="24"/>
                <w:szCs w:val="24"/>
                <w:lang w:val="en-GB"/>
              </w:rPr>
              <w:tab/>
              <w:t>4</w:t>
            </w:r>
          </w:p>
        </w:tc>
      </w:tr>
    </w:tbl>
    <w:p w14:paraId="6E34E189" w14:textId="68163B75" w:rsidR="00416ED4" w:rsidRDefault="00416ED4" w:rsidP="00416ED4">
      <w:pPr>
        <w:ind w:left="-567"/>
      </w:pPr>
    </w:p>
    <w:p w14:paraId="1CE83BF5" w14:textId="5216E51A" w:rsidR="00416ED4" w:rsidRDefault="00D0111F" w:rsidP="00416ED4">
      <w:pPr>
        <w:ind w:left="-567"/>
      </w:pPr>
      <w:r w:rsidRPr="008C00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A02C03" wp14:editId="2B99DD68">
                <wp:simplePos x="0" y="0"/>
                <wp:positionH relativeFrom="column">
                  <wp:posOffset>2943994</wp:posOffset>
                </wp:positionH>
                <wp:positionV relativeFrom="paragraph">
                  <wp:posOffset>371475</wp:posOffset>
                </wp:positionV>
                <wp:extent cx="2999740" cy="18288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B744" w14:textId="5371A4AB" w:rsidR="00F37B7A" w:rsidRDefault="00F37B7A" w:rsidP="008C0070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i un horaire ne vous convient pas, ou si vous ne voyez pas </w:t>
                            </w:r>
                            <w:r w:rsidR="00D0111F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ours qui vous correspondrait, </w:t>
                            </w:r>
                          </w:p>
                          <w:p w14:paraId="5B1F21DB" w14:textId="53F46D5D" w:rsidR="008C0070" w:rsidRPr="00F37B7A" w:rsidRDefault="00F37B7A" w:rsidP="008C0070">
                            <w:pPr>
                              <w:spacing w:line="192" w:lineRule="auto"/>
                              <w:jc w:val="center"/>
                              <w:rPr>
                                <w:b/>
                                <w:i/>
                                <w:color w:val="6AC4B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7B7A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</w:rPr>
                              <w:t>merci</w:t>
                            </w:r>
                            <w:proofErr w:type="gramEnd"/>
                            <w:r w:rsidRPr="00F37B7A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</w:rPr>
                              <w:t xml:space="preserve"> de contacter Est</w:t>
                            </w:r>
                            <w:r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</w:rPr>
                              <w:t>h</w:t>
                            </w:r>
                            <w:r w:rsidRPr="00F37B7A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</w:rPr>
                              <w:t>er</w:t>
                            </w:r>
                            <w:r w:rsidR="00D0111F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</w:rPr>
                              <w:t xml:space="preserve"> pour</w:t>
                            </w:r>
                            <w:r w:rsidRPr="00F37B7A">
                              <w:rPr>
                                <w:b/>
                                <w:i/>
                                <w:color w:val="6AC4B2"/>
                                <w:sz w:val="32"/>
                                <w:szCs w:val="32"/>
                              </w:rPr>
                              <w:t xml:space="preserve"> répondre à votre de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A02C03" id="Zone de texte 44" o:spid="_x0000_s1031" type="#_x0000_t202" style="position:absolute;left:0;text-align:left;margin-left:231.8pt;margin-top:29.25pt;width:236.2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" filled="f" stroked="f" strokeweight=".5pt">
                <v:textbox style="mso-fit-shape-to-text:t">
                  <w:txbxContent>
                    <w:p w14:paraId="04D7B744" w14:textId="5371A4AB" w:rsidR="00F37B7A" w:rsidRDefault="00F37B7A" w:rsidP="008C0070">
                      <w:pPr>
                        <w:spacing w:line="192" w:lineRule="auto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Si un horaire ne vous convient pas, ou si vous ne voyez pas </w:t>
                      </w:r>
                      <w:r w:rsidR="00D0111F">
                        <w:rPr>
                          <w:b/>
                          <w:color w:val="002060"/>
                          <w:sz w:val="32"/>
                          <w:szCs w:val="32"/>
                        </w:rPr>
                        <w:t>un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cours qui vous correspondrait, </w:t>
                      </w:r>
                    </w:p>
                    <w:p w14:paraId="5B1F21DB" w14:textId="53F46D5D" w:rsidR="008C0070" w:rsidRPr="00F37B7A" w:rsidRDefault="00F37B7A" w:rsidP="008C0070">
                      <w:pPr>
                        <w:spacing w:line="192" w:lineRule="auto"/>
                        <w:jc w:val="center"/>
                        <w:rPr>
                          <w:b/>
                          <w:i/>
                          <w:color w:val="6AC4B2"/>
                          <w:sz w:val="28"/>
                          <w:szCs w:val="28"/>
                        </w:rPr>
                      </w:pPr>
                      <w:r w:rsidRPr="00F37B7A">
                        <w:rPr>
                          <w:b/>
                          <w:i/>
                          <w:color w:val="6AC4B2"/>
                          <w:sz w:val="32"/>
                          <w:szCs w:val="32"/>
                        </w:rPr>
                        <w:t>merci de contacter Est</w:t>
                      </w:r>
                      <w:r>
                        <w:rPr>
                          <w:b/>
                          <w:i/>
                          <w:color w:val="6AC4B2"/>
                          <w:sz w:val="32"/>
                          <w:szCs w:val="32"/>
                        </w:rPr>
                        <w:t>h</w:t>
                      </w:r>
                      <w:r w:rsidRPr="00F37B7A">
                        <w:rPr>
                          <w:b/>
                          <w:i/>
                          <w:color w:val="6AC4B2"/>
                          <w:sz w:val="32"/>
                          <w:szCs w:val="32"/>
                        </w:rPr>
                        <w:t>er</w:t>
                      </w:r>
                      <w:r w:rsidR="00D0111F">
                        <w:rPr>
                          <w:b/>
                          <w:i/>
                          <w:color w:val="6AC4B2"/>
                          <w:sz w:val="32"/>
                          <w:szCs w:val="32"/>
                        </w:rPr>
                        <w:t xml:space="preserve"> pour</w:t>
                      </w:r>
                      <w:r w:rsidRPr="00F37B7A">
                        <w:rPr>
                          <w:b/>
                          <w:i/>
                          <w:color w:val="6AC4B2"/>
                          <w:sz w:val="32"/>
                          <w:szCs w:val="32"/>
                        </w:rPr>
                        <w:t xml:space="preserve"> répondre à votre demande.</w:t>
                      </w:r>
                    </w:p>
                  </w:txbxContent>
                </v:textbox>
              </v:shape>
            </w:pict>
          </mc:Fallback>
        </mc:AlternateContent>
      </w:r>
      <w:r w:rsidR="00A13CFE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6C8B1AF0" wp14:editId="48CFA06B">
            <wp:simplePos x="0" y="0"/>
            <wp:positionH relativeFrom="column">
              <wp:posOffset>-244871</wp:posOffset>
            </wp:positionH>
            <wp:positionV relativeFrom="paragraph">
              <wp:posOffset>69215</wp:posOffset>
            </wp:positionV>
            <wp:extent cx="2578100" cy="1685290"/>
            <wp:effectExtent l="0" t="0" r="0" b="381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anguages For Fun-6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58362" r="49703"/>
                    <a:stretch/>
                  </pic:blipFill>
                  <pic:spPr bwMode="auto">
                    <a:xfrm>
                      <a:off x="0" y="0"/>
                      <a:ext cx="257810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7A" w:rsidRPr="008C00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58011" wp14:editId="604A0734">
                <wp:simplePos x="0" y="0"/>
                <wp:positionH relativeFrom="column">
                  <wp:posOffset>2974975</wp:posOffset>
                </wp:positionH>
                <wp:positionV relativeFrom="paragraph">
                  <wp:posOffset>234838</wp:posOffset>
                </wp:positionV>
                <wp:extent cx="2935605" cy="1348740"/>
                <wp:effectExtent l="0" t="0" r="0" b="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605" cy="1348740"/>
                        </a:xfrm>
                        <a:prstGeom prst="roundRect">
                          <a:avLst>
                            <a:gd name="adj" fmla="val 513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7611C66" id="Rectangle à coins arrondis 43" o:spid="_x0000_s1026" style="position:absolute;margin-left:234.25pt;margin-top:18.5pt;width:231.15pt;height:10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" fillcolor="#e7e6e6 [3214]" stroked="f" strokeweight="1pt">
                <v:stroke joinstyle="miter"/>
              </v:roundrect>
            </w:pict>
          </mc:Fallback>
        </mc:AlternateContent>
      </w:r>
    </w:p>
    <w:sectPr w:rsidR="00416ED4" w:rsidSect="00027CF9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6D24" w14:textId="77777777" w:rsidR="003A5DB6" w:rsidRDefault="003A5DB6" w:rsidP="00593663">
      <w:r>
        <w:separator/>
      </w:r>
    </w:p>
  </w:endnote>
  <w:endnote w:type="continuationSeparator" w:id="0">
    <w:p w14:paraId="627ED55B" w14:textId="77777777" w:rsidR="003A5DB6" w:rsidRDefault="003A5DB6" w:rsidP="0059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3C57" w14:textId="77777777" w:rsidR="003A5DB6" w:rsidRDefault="003A5DB6" w:rsidP="00593663">
      <w:r>
        <w:separator/>
      </w:r>
    </w:p>
  </w:footnote>
  <w:footnote w:type="continuationSeparator" w:id="0">
    <w:p w14:paraId="1D4AD276" w14:textId="77777777" w:rsidR="003A5DB6" w:rsidRDefault="003A5DB6" w:rsidP="0059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AF0CA" w14:textId="490927B2" w:rsidR="00593663" w:rsidRDefault="008C00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36B6957" wp14:editId="101969BA">
          <wp:simplePos x="0" y="0"/>
          <wp:positionH relativeFrom="column">
            <wp:posOffset>-883920</wp:posOffset>
          </wp:positionH>
          <wp:positionV relativeFrom="paragraph">
            <wp:posOffset>1192530</wp:posOffset>
          </wp:positionV>
          <wp:extent cx="7565390" cy="8141335"/>
          <wp:effectExtent l="0" t="0" r="381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Lettresanshello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2" b="8437"/>
                  <a:stretch/>
                </pic:blipFill>
                <pic:spPr bwMode="auto">
                  <a:xfrm>
                    <a:off x="0" y="0"/>
                    <a:ext cx="7565390" cy="814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3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C9D7BA1" wp14:editId="379029AA">
          <wp:simplePos x="0" y="0"/>
          <wp:positionH relativeFrom="column">
            <wp:posOffset>-876044</wp:posOffset>
          </wp:positionH>
          <wp:positionV relativeFrom="paragraph">
            <wp:posOffset>-473331</wp:posOffset>
          </wp:positionV>
          <wp:extent cx="7566025" cy="9809019"/>
          <wp:effectExtent l="0" t="0" r="3175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Lettresanshello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367"/>
                  <a:stretch/>
                </pic:blipFill>
                <pic:spPr bwMode="auto">
                  <a:xfrm>
                    <a:off x="0" y="0"/>
                    <a:ext cx="7566025" cy="9809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3B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05BDEC0" wp14:editId="7F44B1CD">
          <wp:simplePos x="0" y="0"/>
          <wp:positionH relativeFrom="column">
            <wp:posOffset>-882650</wp:posOffset>
          </wp:positionH>
          <wp:positionV relativeFrom="paragraph">
            <wp:posOffset>10337165</wp:posOffset>
          </wp:positionV>
          <wp:extent cx="7565390" cy="10773410"/>
          <wp:effectExtent l="0" t="0" r="3810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Lettresanshello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0" b="-486"/>
                  <a:stretch/>
                </pic:blipFill>
                <pic:spPr bwMode="auto">
                  <a:xfrm>
                    <a:off x="0" y="0"/>
                    <a:ext cx="7565390" cy="1077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4FDE" w14:textId="38B1425E" w:rsidR="00F3513B" w:rsidRDefault="00F3513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239E2241" wp14:editId="4B24BC79">
          <wp:simplePos x="0" y="0"/>
          <wp:positionH relativeFrom="column">
            <wp:posOffset>-899795</wp:posOffset>
          </wp:positionH>
          <wp:positionV relativeFrom="paragraph">
            <wp:posOffset>1311486</wp:posOffset>
          </wp:positionV>
          <wp:extent cx="7566025" cy="8995593"/>
          <wp:effectExtent l="0" t="0" r="317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Lettresanshello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51" b="-486"/>
                  <a:stretch/>
                </pic:blipFill>
                <pic:spPr bwMode="auto">
                  <a:xfrm>
                    <a:off x="0" y="0"/>
                    <a:ext cx="7566194" cy="8995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A5B"/>
    <w:multiLevelType w:val="hybridMultilevel"/>
    <w:tmpl w:val="57D60A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510"/>
    <w:multiLevelType w:val="hybridMultilevel"/>
    <w:tmpl w:val="142AD77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F54"/>
    <w:multiLevelType w:val="hybridMultilevel"/>
    <w:tmpl w:val="A60CAFD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7707"/>
    <w:multiLevelType w:val="hybridMultilevel"/>
    <w:tmpl w:val="34027E3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B23"/>
    <w:multiLevelType w:val="multilevel"/>
    <w:tmpl w:val="DEE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168F5"/>
    <w:multiLevelType w:val="hybridMultilevel"/>
    <w:tmpl w:val="9224D6D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E81"/>
    <w:multiLevelType w:val="hybridMultilevel"/>
    <w:tmpl w:val="7108E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B5B89"/>
    <w:multiLevelType w:val="hybridMultilevel"/>
    <w:tmpl w:val="D67E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95786"/>
    <w:multiLevelType w:val="multilevel"/>
    <w:tmpl w:val="CF600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767F9"/>
    <w:multiLevelType w:val="hybridMultilevel"/>
    <w:tmpl w:val="D1C620D8"/>
    <w:lvl w:ilvl="0" w:tplc="39D275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63"/>
    <w:rsid w:val="00027CF9"/>
    <w:rsid w:val="00061583"/>
    <w:rsid w:val="00083075"/>
    <w:rsid w:val="000A45EB"/>
    <w:rsid w:val="000A79F5"/>
    <w:rsid w:val="000B30F8"/>
    <w:rsid w:val="00123FE7"/>
    <w:rsid w:val="001555BD"/>
    <w:rsid w:val="001A3286"/>
    <w:rsid w:val="001B38BE"/>
    <w:rsid w:val="001C0268"/>
    <w:rsid w:val="001C50FD"/>
    <w:rsid w:val="001C758E"/>
    <w:rsid w:val="001D0FD1"/>
    <w:rsid w:val="001D4CD7"/>
    <w:rsid w:val="001D7A92"/>
    <w:rsid w:val="0020526D"/>
    <w:rsid w:val="00243531"/>
    <w:rsid w:val="00271DC7"/>
    <w:rsid w:val="002778B4"/>
    <w:rsid w:val="00294F4D"/>
    <w:rsid w:val="002F1677"/>
    <w:rsid w:val="00300CC1"/>
    <w:rsid w:val="0031361E"/>
    <w:rsid w:val="00382617"/>
    <w:rsid w:val="003A5DB6"/>
    <w:rsid w:val="00416ED4"/>
    <w:rsid w:val="004301BB"/>
    <w:rsid w:val="0047287F"/>
    <w:rsid w:val="0049278F"/>
    <w:rsid w:val="004B550F"/>
    <w:rsid w:val="004E26DF"/>
    <w:rsid w:val="004E4277"/>
    <w:rsid w:val="005250E4"/>
    <w:rsid w:val="00546806"/>
    <w:rsid w:val="00552C20"/>
    <w:rsid w:val="005615C3"/>
    <w:rsid w:val="0058264E"/>
    <w:rsid w:val="00593663"/>
    <w:rsid w:val="00595B62"/>
    <w:rsid w:val="005966BD"/>
    <w:rsid w:val="005B376D"/>
    <w:rsid w:val="00640D5F"/>
    <w:rsid w:val="00686DC5"/>
    <w:rsid w:val="00695140"/>
    <w:rsid w:val="006D3208"/>
    <w:rsid w:val="006E4C74"/>
    <w:rsid w:val="006F36CF"/>
    <w:rsid w:val="0070368C"/>
    <w:rsid w:val="00706901"/>
    <w:rsid w:val="00747C44"/>
    <w:rsid w:val="00763EE8"/>
    <w:rsid w:val="007E43A0"/>
    <w:rsid w:val="007F7CBE"/>
    <w:rsid w:val="00844434"/>
    <w:rsid w:val="00845C56"/>
    <w:rsid w:val="00895AC0"/>
    <w:rsid w:val="008A2B23"/>
    <w:rsid w:val="008C0070"/>
    <w:rsid w:val="00910710"/>
    <w:rsid w:val="009222F0"/>
    <w:rsid w:val="00925541"/>
    <w:rsid w:val="00996865"/>
    <w:rsid w:val="00997D38"/>
    <w:rsid w:val="009A728E"/>
    <w:rsid w:val="009B1BFA"/>
    <w:rsid w:val="009C20C0"/>
    <w:rsid w:val="009D2B96"/>
    <w:rsid w:val="009F3E5D"/>
    <w:rsid w:val="00A10F78"/>
    <w:rsid w:val="00A13CFE"/>
    <w:rsid w:val="00A1712D"/>
    <w:rsid w:val="00A33267"/>
    <w:rsid w:val="00A3426B"/>
    <w:rsid w:val="00A57E29"/>
    <w:rsid w:val="00AD5D59"/>
    <w:rsid w:val="00AF600C"/>
    <w:rsid w:val="00B41DEF"/>
    <w:rsid w:val="00B81C59"/>
    <w:rsid w:val="00B857FA"/>
    <w:rsid w:val="00C153E1"/>
    <w:rsid w:val="00C24D03"/>
    <w:rsid w:val="00C67578"/>
    <w:rsid w:val="00C71175"/>
    <w:rsid w:val="00C865AA"/>
    <w:rsid w:val="00CA0413"/>
    <w:rsid w:val="00CD7B0F"/>
    <w:rsid w:val="00CE0E60"/>
    <w:rsid w:val="00D0111F"/>
    <w:rsid w:val="00D518FF"/>
    <w:rsid w:val="00DC04B4"/>
    <w:rsid w:val="00E9420C"/>
    <w:rsid w:val="00E9792F"/>
    <w:rsid w:val="00EC37CB"/>
    <w:rsid w:val="00ED1764"/>
    <w:rsid w:val="00EF04A9"/>
    <w:rsid w:val="00F3513B"/>
    <w:rsid w:val="00F37B7A"/>
    <w:rsid w:val="00F4731F"/>
    <w:rsid w:val="00F6603E"/>
    <w:rsid w:val="00FC44D0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3F7A2"/>
  <w14:defaultImageDpi w14:val="32767"/>
  <w15:docId w15:val="{BD0EA082-A7B7-4B4E-9843-CF9FF2EF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6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663"/>
  </w:style>
  <w:style w:type="paragraph" w:styleId="Pieddepage">
    <w:name w:val="footer"/>
    <w:basedOn w:val="Normal"/>
    <w:link w:val="PieddepageCar"/>
    <w:uiPriority w:val="99"/>
    <w:unhideWhenUsed/>
    <w:rsid w:val="005936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3663"/>
  </w:style>
  <w:style w:type="table" w:styleId="Grilledutableau">
    <w:name w:val="Table Grid"/>
    <w:basedOn w:val="TableauNormal"/>
    <w:uiPriority w:val="59"/>
    <w:rsid w:val="00EF04A9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F04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4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45EB"/>
    <w:pPr>
      <w:spacing w:after="200" w:line="276" w:lineRule="auto"/>
      <w:ind w:left="720"/>
      <w:contextualSpacing/>
    </w:pPr>
    <w:rPr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0A45E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3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7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76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44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font8">
    <w:name w:val="font_8"/>
    <w:basedOn w:val="Normal"/>
    <w:rsid w:val="004E42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707">
          <w:marLeft w:val="-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747">
          <w:marLeft w:val="-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76183-974C-4B09-82C7-EF452B3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Bourgeois</dc:creator>
  <cp:keywords/>
  <dc:description/>
  <cp:lastModifiedBy>Compte Microsoft</cp:lastModifiedBy>
  <cp:revision>12</cp:revision>
  <dcterms:created xsi:type="dcterms:W3CDTF">2022-10-08T08:46:00Z</dcterms:created>
  <dcterms:modified xsi:type="dcterms:W3CDTF">2023-06-12T13:31:00Z</dcterms:modified>
</cp:coreProperties>
</file>